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245"/>
        <w:gridCol w:w="4450"/>
      </w:tblGrid>
      <w:tr w:rsidR="003F5095" w:rsidRPr="001C6D62" w14:paraId="661F966E" w14:textId="77777777" w:rsidTr="00CF2436">
        <w:trPr>
          <w:trHeight w:val="2127"/>
        </w:trPr>
        <w:tc>
          <w:tcPr>
            <w:tcW w:w="4253" w:type="dxa"/>
          </w:tcPr>
          <w:p w14:paraId="13766AAF" w14:textId="77777777" w:rsidR="003F5095" w:rsidRPr="00D26E13" w:rsidRDefault="003F5095" w:rsidP="003F5095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30"/>
              </w:rPr>
            </w:pPr>
            <w:r w:rsidRPr="00D26E13">
              <w:rPr>
                <w:rFonts w:ascii="Times New Roman" w:eastAsia="MS Mincho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535F5E6B" wp14:editId="0CB61959">
                  <wp:extent cx="752475" cy="7334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5" t="11069" r="76404" b="3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E13">
              <w:rPr>
                <w:rFonts w:ascii="Times New Roman" w:eastAsia="MS Mincho" w:hAnsi="Times New Roman" w:cs="Times New Roman"/>
                <w:b/>
                <w:sz w:val="28"/>
                <w:szCs w:val="30"/>
              </w:rPr>
              <w:t xml:space="preserve"> </w:t>
            </w:r>
          </w:p>
          <w:p w14:paraId="40E769E1" w14:textId="77777777" w:rsidR="003F5095" w:rsidRPr="00D26E13" w:rsidRDefault="003F5095" w:rsidP="0081346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30"/>
              </w:rPr>
            </w:pPr>
            <w:r w:rsidRPr="00D26E13">
              <w:rPr>
                <w:rFonts w:ascii="Times New Roman" w:eastAsia="MS Mincho" w:hAnsi="Times New Roman" w:cs="Times New Roman"/>
                <w:b/>
                <w:szCs w:val="30"/>
              </w:rPr>
              <w:t>Republika e Kosovës</w:t>
            </w:r>
          </w:p>
          <w:p w14:paraId="08D5C052" w14:textId="77777777" w:rsidR="003F5095" w:rsidRPr="00D26E13" w:rsidRDefault="003F5095" w:rsidP="00813460">
            <w:pPr>
              <w:spacing w:after="0"/>
              <w:jc w:val="center"/>
              <w:rPr>
                <w:rFonts w:ascii="Times New Roman" w:eastAsia="MS Mincho" w:hAnsi="Times New Roman" w:cs="Times New Roman"/>
                <w:szCs w:val="30"/>
              </w:rPr>
            </w:pPr>
            <w:r w:rsidRPr="00D26E13">
              <w:rPr>
                <w:rFonts w:ascii="Times New Roman" w:eastAsia="MS Mincho" w:hAnsi="Times New Roman" w:cs="Times New Roman"/>
                <w:szCs w:val="30"/>
              </w:rPr>
              <w:t>Republika Kosova</w:t>
            </w:r>
          </w:p>
          <w:p w14:paraId="0B3FCCA1" w14:textId="77777777" w:rsidR="003F5095" w:rsidRPr="00D26E13" w:rsidRDefault="003F5095" w:rsidP="00813460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D26E13">
              <w:rPr>
                <w:rFonts w:ascii="Times New Roman" w:eastAsia="MS Mincho" w:hAnsi="Times New Roman" w:cs="Times New Roman"/>
                <w:szCs w:val="30"/>
              </w:rPr>
              <w:t>Republic of Kosovo</w:t>
            </w:r>
          </w:p>
        </w:tc>
        <w:tc>
          <w:tcPr>
            <w:tcW w:w="5245" w:type="dxa"/>
          </w:tcPr>
          <w:p w14:paraId="2999F0DD" w14:textId="77777777" w:rsidR="003F5095" w:rsidRPr="00D26E13" w:rsidRDefault="003F5095" w:rsidP="003F5095">
            <w:pPr>
              <w:jc w:val="center"/>
              <w:rPr>
                <w:rFonts w:ascii="Times New Roman" w:eastAsia="MS Mincho" w:hAnsi="Times New Roman" w:cs="Times New Roman"/>
                <w:b/>
                <w:sz w:val="18"/>
                <w:szCs w:val="30"/>
              </w:rPr>
            </w:pPr>
          </w:p>
          <w:p w14:paraId="11BA26DB" w14:textId="77777777" w:rsidR="003F5095" w:rsidRPr="00D26E13" w:rsidRDefault="003F5095" w:rsidP="003F5095">
            <w:pPr>
              <w:jc w:val="center"/>
              <w:rPr>
                <w:rFonts w:ascii="Times New Roman" w:eastAsia="MS Mincho" w:hAnsi="Times New Roman" w:cs="Times New Roman"/>
                <w:sz w:val="14"/>
              </w:rPr>
            </w:pPr>
          </w:p>
          <w:p w14:paraId="2D71477F" w14:textId="77777777" w:rsidR="003F5095" w:rsidRPr="00D26E13" w:rsidRDefault="003F5095" w:rsidP="003F5095">
            <w:pPr>
              <w:jc w:val="center"/>
              <w:rPr>
                <w:rFonts w:ascii="Times New Roman" w:eastAsia="MS Mincho" w:hAnsi="Times New Roman" w:cs="Times New Roman"/>
                <w:sz w:val="30"/>
                <w:szCs w:val="30"/>
              </w:rPr>
            </w:pPr>
          </w:p>
        </w:tc>
        <w:tc>
          <w:tcPr>
            <w:tcW w:w="4450" w:type="dxa"/>
          </w:tcPr>
          <w:p w14:paraId="6DD0A5DB" w14:textId="77777777" w:rsidR="003F5095" w:rsidRPr="00D26E13" w:rsidRDefault="003F5095" w:rsidP="003F5095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D26E13">
              <w:rPr>
                <w:rFonts w:ascii="Times New Roman" w:eastAsia="MS Mincho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40F72314" wp14:editId="6409957F">
                  <wp:extent cx="866775" cy="571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94" t="9804" r="34554" b="5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7B0C6" w14:textId="77777777" w:rsidR="003F5095" w:rsidRPr="00D26E13" w:rsidRDefault="003F5095" w:rsidP="003F5095">
            <w:pPr>
              <w:jc w:val="center"/>
              <w:rPr>
                <w:rFonts w:ascii="Times New Roman" w:eastAsia="MS Mincho" w:hAnsi="Times New Roman" w:cs="Times New Roman"/>
                <w:b/>
                <w:sz w:val="12"/>
              </w:rPr>
            </w:pPr>
          </w:p>
          <w:p w14:paraId="22C5A3A0" w14:textId="77777777" w:rsidR="003F5095" w:rsidRPr="00D26E13" w:rsidRDefault="003F5095" w:rsidP="0081346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D26E13">
              <w:rPr>
                <w:rFonts w:ascii="Times New Roman" w:eastAsia="MS Mincho" w:hAnsi="Times New Roman" w:cs="Times New Roman"/>
                <w:b/>
              </w:rPr>
              <w:t>Autoriteti i Aviacionit Civil i Kosovës</w:t>
            </w:r>
          </w:p>
          <w:p w14:paraId="1323092B" w14:textId="77777777" w:rsidR="003F5095" w:rsidRPr="00D26E13" w:rsidRDefault="003F5095" w:rsidP="00813460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D26E13">
              <w:rPr>
                <w:rFonts w:ascii="Times New Roman" w:eastAsia="MS Mincho" w:hAnsi="Times New Roman" w:cs="Times New Roman"/>
              </w:rPr>
              <w:t>Autoritet Civilnog Vazduhoplovstva Kosova</w:t>
            </w:r>
          </w:p>
          <w:p w14:paraId="42237A82" w14:textId="77777777" w:rsidR="003F5095" w:rsidRPr="00D26E13" w:rsidRDefault="003F5095" w:rsidP="00813460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D26E13">
              <w:rPr>
                <w:rFonts w:ascii="Times New Roman" w:eastAsia="MS Mincho" w:hAnsi="Times New Roman" w:cs="Times New Roman"/>
              </w:rPr>
              <w:t>Civil Aviation Authority of Kosovo</w:t>
            </w:r>
            <w:r w:rsidRPr="00D26E13">
              <w:rPr>
                <w:rFonts w:ascii="Times New Roman" w:eastAsia="MS Mincho" w:hAnsi="Times New Roman" w:cs="Times New Roman"/>
                <w:noProof/>
                <w:sz w:val="28"/>
                <w:lang w:eastAsia="sq-AL"/>
              </w:rPr>
              <w:t xml:space="preserve"> </w:t>
            </w:r>
          </w:p>
        </w:tc>
      </w:tr>
      <w:tr w:rsidR="00813460" w:rsidRPr="001C6D62" w14:paraId="3D3A1683" w14:textId="77777777" w:rsidTr="00813460">
        <w:trPr>
          <w:trHeight w:val="80"/>
        </w:trPr>
        <w:tc>
          <w:tcPr>
            <w:tcW w:w="13948" w:type="dxa"/>
            <w:gridSpan w:val="3"/>
          </w:tcPr>
          <w:p w14:paraId="7F88C6A8" w14:textId="268A2845" w:rsidR="00813460" w:rsidRPr="00D26E13" w:rsidRDefault="00813460" w:rsidP="00813460">
            <w:pPr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813460" w:rsidRPr="001C6D62" w14:paraId="01AA6E2E" w14:textId="77777777" w:rsidTr="00A050F6">
        <w:trPr>
          <w:trHeight w:val="1617"/>
        </w:trPr>
        <w:tc>
          <w:tcPr>
            <w:tcW w:w="13948" w:type="dxa"/>
            <w:gridSpan w:val="3"/>
            <w:tcBorders>
              <w:top w:val="single" w:sz="12" w:space="0" w:color="auto"/>
            </w:tcBorders>
          </w:tcPr>
          <w:p w14:paraId="6042E725" w14:textId="77777777" w:rsidR="00813460" w:rsidRPr="001414EA" w:rsidRDefault="00813460" w:rsidP="002A2E89">
            <w:pPr>
              <w:rPr>
                <w:rFonts w:cstheme="minorHAnsi"/>
                <w:b/>
                <w:sz w:val="28"/>
              </w:rPr>
            </w:pPr>
          </w:p>
        </w:tc>
      </w:tr>
    </w:tbl>
    <w:p w14:paraId="62DC331E" w14:textId="27696B34" w:rsidR="00986A3E" w:rsidRPr="00986A3E" w:rsidRDefault="00986A3E" w:rsidP="00986A3E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986A3E">
        <w:rPr>
          <w:rFonts w:ascii="Calibri" w:eastAsia="Calibri" w:hAnsi="Calibri" w:cs="Calibri"/>
          <w:b/>
          <w:sz w:val="28"/>
        </w:rPr>
        <w:t xml:space="preserve">RREGULLORE (AAC) NR. </w:t>
      </w:r>
      <w:r w:rsidRPr="002E288C">
        <w:rPr>
          <w:rFonts w:ascii="Calibri" w:eastAsia="Calibri" w:hAnsi="Calibri" w:cs="Calibri"/>
          <w:b/>
          <w:sz w:val="28"/>
        </w:rPr>
        <w:t>XX</w:t>
      </w:r>
      <w:r w:rsidRPr="00986A3E">
        <w:rPr>
          <w:rFonts w:ascii="Calibri" w:eastAsia="Calibri" w:hAnsi="Calibri" w:cs="Calibri"/>
          <w:b/>
          <w:sz w:val="28"/>
        </w:rPr>
        <w:t xml:space="preserve">/2019 </w:t>
      </w:r>
      <w:r w:rsidR="00CB29EC">
        <w:rPr>
          <w:rFonts w:ascii="Calibri" w:eastAsia="Calibri" w:hAnsi="Calibri" w:cs="Calibri"/>
          <w:b/>
          <w:sz w:val="28"/>
        </w:rPr>
        <w:t>PËR NDRYSHIMIN E RREGULLORES</w:t>
      </w:r>
      <w:r w:rsidR="002B22D9">
        <w:rPr>
          <w:rFonts w:ascii="Calibri" w:eastAsia="Calibri" w:hAnsi="Calibri" w:cs="Calibri"/>
          <w:b/>
          <w:sz w:val="28"/>
        </w:rPr>
        <w:t xml:space="preserve"> (AAC) Nr. 4/2017 </w:t>
      </w:r>
      <w:r w:rsidR="002B22D9" w:rsidRPr="00986A3E">
        <w:rPr>
          <w:rFonts w:ascii="Calibri" w:eastAsia="Calibri" w:hAnsi="Calibri" w:cs="Calibri"/>
          <w:b/>
          <w:sz w:val="28"/>
        </w:rPr>
        <w:t xml:space="preserve"> </w:t>
      </w:r>
      <w:r w:rsidR="002B22D9">
        <w:rPr>
          <w:rFonts w:ascii="Calibri" w:eastAsia="Calibri" w:hAnsi="Calibri" w:cs="Calibri"/>
          <w:b/>
          <w:sz w:val="28"/>
        </w:rPr>
        <w:t>SA I PËRKET FSHIRJES S</w:t>
      </w:r>
      <w:r w:rsidR="00B34C30">
        <w:rPr>
          <w:rFonts w:ascii="Calibri" w:eastAsia="Calibri" w:hAnsi="Calibri" w:cs="Calibri"/>
          <w:b/>
          <w:sz w:val="28"/>
        </w:rPr>
        <w:t>Ë</w:t>
      </w:r>
      <w:r w:rsidR="002B22D9">
        <w:rPr>
          <w:rFonts w:ascii="Calibri" w:eastAsia="Calibri" w:hAnsi="Calibri" w:cs="Calibri"/>
          <w:b/>
          <w:sz w:val="28"/>
        </w:rPr>
        <w:t xml:space="preserve"> SHABLLONEVE PË</w:t>
      </w:r>
      <w:r w:rsidR="00B34C30">
        <w:rPr>
          <w:rFonts w:ascii="Calibri" w:eastAsia="Calibri" w:hAnsi="Calibri" w:cs="Calibri"/>
          <w:b/>
          <w:sz w:val="28"/>
        </w:rPr>
        <w:t>R</w:t>
      </w:r>
      <w:r w:rsidR="002B22D9">
        <w:rPr>
          <w:rFonts w:ascii="Calibri" w:eastAsia="Calibri" w:hAnsi="Calibri" w:cs="Calibri"/>
          <w:b/>
          <w:sz w:val="28"/>
        </w:rPr>
        <w:t xml:space="preserve"> AUTORIZIMET E </w:t>
      </w:r>
      <w:r w:rsidR="002B22D9" w:rsidRPr="002B22D9">
        <w:rPr>
          <w:rFonts w:ascii="Calibri" w:eastAsia="Calibri" w:hAnsi="Calibri" w:cs="Calibri"/>
          <w:b/>
          <w:sz w:val="28"/>
        </w:rPr>
        <w:t xml:space="preserve">LËSHUARA PËR OPERATORËT </w:t>
      </w:r>
      <w:r w:rsidR="002B22D9">
        <w:rPr>
          <w:rFonts w:ascii="Calibri" w:eastAsia="Calibri" w:hAnsi="Calibri" w:cs="Calibri"/>
          <w:b/>
          <w:sz w:val="28"/>
        </w:rPr>
        <w:t xml:space="preserve">E </w:t>
      </w:r>
      <w:r w:rsidR="002B22D9" w:rsidRPr="002B22D9">
        <w:rPr>
          <w:rFonts w:ascii="Calibri" w:eastAsia="Calibri" w:hAnsi="Calibri" w:cs="Calibri"/>
          <w:b/>
          <w:sz w:val="28"/>
        </w:rPr>
        <w:t xml:space="preserve">VENDEVE TË TRETA DHE PËR SPECIFIKIMET E </w:t>
      </w:r>
      <w:r w:rsidR="002B22D9">
        <w:rPr>
          <w:rFonts w:ascii="Calibri" w:eastAsia="Calibri" w:hAnsi="Calibri" w:cs="Calibri"/>
          <w:b/>
          <w:sz w:val="28"/>
        </w:rPr>
        <w:t>NDË</w:t>
      </w:r>
      <w:r w:rsidR="00C5768C">
        <w:rPr>
          <w:rFonts w:ascii="Calibri" w:eastAsia="Calibri" w:hAnsi="Calibri" w:cs="Calibri"/>
          <w:b/>
          <w:sz w:val="28"/>
        </w:rPr>
        <w:t>R</w:t>
      </w:r>
      <w:r w:rsidR="002B22D9" w:rsidRPr="002B22D9">
        <w:rPr>
          <w:rFonts w:ascii="Calibri" w:eastAsia="Calibri" w:hAnsi="Calibri" w:cs="Calibri"/>
          <w:b/>
          <w:sz w:val="28"/>
        </w:rPr>
        <w:t>LIDHURA</w:t>
      </w:r>
      <w:r w:rsidR="002B22D9" w:rsidRPr="00986A3E">
        <w:rPr>
          <w:rFonts w:ascii="Calibri" w:eastAsia="Calibri" w:hAnsi="Calibri" w:cs="Calibri"/>
          <w:b/>
          <w:sz w:val="28"/>
        </w:rPr>
        <w:t xml:space="preserve"> </w:t>
      </w:r>
    </w:p>
    <w:p w14:paraId="34A1F4CB" w14:textId="77777777" w:rsidR="00986A3E" w:rsidRPr="00986A3E" w:rsidRDefault="00986A3E" w:rsidP="00986A3E">
      <w:pPr>
        <w:jc w:val="center"/>
        <w:rPr>
          <w:rFonts w:ascii="Calibri" w:eastAsia="Calibri" w:hAnsi="Calibri" w:cs="Calibri"/>
          <w:b/>
          <w:sz w:val="28"/>
        </w:rPr>
      </w:pPr>
    </w:p>
    <w:p w14:paraId="5568FC8B" w14:textId="583805C0" w:rsidR="00986A3E" w:rsidRDefault="00986A3E" w:rsidP="00D43543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986A3E">
        <w:rPr>
          <w:rFonts w:ascii="Calibri" w:eastAsia="Calibri" w:hAnsi="Calibri" w:cs="Calibri"/>
          <w:b/>
          <w:sz w:val="28"/>
        </w:rPr>
        <w:t xml:space="preserve">REGULATION (CAA) NO. </w:t>
      </w:r>
      <w:r w:rsidRPr="002E288C">
        <w:rPr>
          <w:rFonts w:ascii="Calibri" w:eastAsia="Calibri" w:hAnsi="Calibri" w:cs="Calibri"/>
          <w:b/>
          <w:sz w:val="28"/>
        </w:rPr>
        <w:t>XX</w:t>
      </w:r>
      <w:r w:rsidRPr="00986A3E">
        <w:rPr>
          <w:rFonts w:ascii="Calibri" w:eastAsia="Calibri" w:hAnsi="Calibri" w:cs="Calibri"/>
          <w:b/>
          <w:sz w:val="28"/>
        </w:rPr>
        <w:t xml:space="preserve">/2019 </w:t>
      </w:r>
      <w:r w:rsidR="000A2826" w:rsidRPr="00D43543">
        <w:rPr>
          <w:rFonts w:ascii="Calibri" w:eastAsia="Calibri" w:hAnsi="Calibri" w:cs="Calibri"/>
          <w:b/>
          <w:sz w:val="28"/>
        </w:rPr>
        <w:t>AMENDING REGULATION (</w:t>
      </w:r>
      <w:r w:rsidR="000A2826">
        <w:rPr>
          <w:rFonts w:ascii="Calibri" w:eastAsia="Calibri" w:hAnsi="Calibri" w:cs="Calibri"/>
          <w:b/>
          <w:sz w:val="28"/>
        </w:rPr>
        <w:t>CAA)</w:t>
      </w:r>
      <w:r w:rsidR="000A2826" w:rsidRPr="00D43543">
        <w:rPr>
          <w:rFonts w:ascii="Calibri" w:eastAsia="Calibri" w:hAnsi="Calibri" w:cs="Calibri"/>
          <w:b/>
          <w:sz w:val="28"/>
        </w:rPr>
        <w:t xml:space="preserve"> N</w:t>
      </w:r>
      <w:r w:rsidR="000A2826">
        <w:rPr>
          <w:rFonts w:ascii="Calibri" w:eastAsia="Calibri" w:hAnsi="Calibri" w:cs="Calibri"/>
          <w:b/>
          <w:sz w:val="28"/>
        </w:rPr>
        <w:t>o</w:t>
      </w:r>
      <w:r w:rsidR="00CE02E1">
        <w:rPr>
          <w:rFonts w:ascii="Calibri" w:eastAsia="Calibri" w:hAnsi="Calibri" w:cs="Calibri"/>
          <w:b/>
          <w:sz w:val="28"/>
        </w:rPr>
        <w:t>.</w:t>
      </w:r>
      <w:r w:rsidR="000A2826" w:rsidRPr="00D43543">
        <w:rPr>
          <w:rFonts w:ascii="Calibri" w:eastAsia="Calibri" w:hAnsi="Calibri" w:cs="Calibri"/>
          <w:b/>
          <w:sz w:val="28"/>
        </w:rPr>
        <w:t xml:space="preserve"> 4/201</w:t>
      </w:r>
      <w:r w:rsidR="000A2826">
        <w:rPr>
          <w:rFonts w:ascii="Calibri" w:eastAsia="Calibri" w:hAnsi="Calibri" w:cs="Calibri"/>
          <w:b/>
          <w:sz w:val="28"/>
        </w:rPr>
        <w:t>7</w:t>
      </w:r>
      <w:r w:rsidR="000A2826" w:rsidRPr="00D43543">
        <w:rPr>
          <w:rFonts w:ascii="Calibri" w:eastAsia="Calibri" w:hAnsi="Calibri" w:cs="Calibri"/>
          <w:b/>
          <w:sz w:val="28"/>
        </w:rPr>
        <w:t xml:space="preserve"> AS REGARDS THE DELETION OF TEMPLATES FOR THE AUTHORISATIONS ISSUED TO THIRD COUNTRY OPERATORS AND FOR THE ASSOCIATED SPECIFICATIONS</w:t>
      </w:r>
    </w:p>
    <w:p w14:paraId="37AD4B45" w14:textId="77777777" w:rsidR="003D74E1" w:rsidRDefault="003D74E1" w:rsidP="00986A3E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0E2D69B1" w14:textId="77777777" w:rsidR="003D74E1" w:rsidRDefault="003D74E1" w:rsidP="00986A3E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48635D1B" w14:textId="660D283A" w:rsidR="003D74E1" w:rsidRDefault="003D74E1" w:rsidP="00017B17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986A3E">
        <w:rPr>
          <w:rFonts w:ascii="Calibri" w:eastAsia="Calibri" w:hAnsi="Calibri" w:cs="Calibri"/>
          <w:b/>
          <w:sz w:val="28"/>
        </w:rPr>
        <w:t xml:space="preserve">UREDBA (ACV) BR. </w:t>
      </w:r>
      <w:r w:rsidRPr="002E288C">
        <w:rPr>
          <w:rFonts w:ascii="Calibri" w:eastAsia="Calibri" w:hAnsi="Calibri" w:cs="Calibri"/>
          <w:b/>
          <w:sz w:val="28"/>
        </w:rPr>
        <w:t>XX</w:t>
      </w:r>
      <w:r w:rsidRPr="00986A3E">
        <w:rPr>
          <w:rFonts w:ascii="Calibri" w:eastAsia="Calibri" w:hAnsi="Calibri" w:cs="Calibri"/>
          <w:b/>
          <w:sz w:val="28"/>
        </w:rPr>
        <w:t xml:space="preserve">/2019 O </w:t>
      </w:r>
      <w:r w:rsidR="00B34C30" w:rsidRPr="00B34C30">
        <w:rPr>
          <w:rFonts w:ascii="Calibri" w:eastAsia="Calibri" w:hAnsi="Calibri" w:cs="Calibri"/>
          <w:b/>
          <w:sz w:val="28"/>
        </w:rPr>
        <w:t>IZMEN</w:t>
      </w:r>
      <w:r w:rsidR="00332DD3">
        <w:rPr>
          <w:rFonts w:ascii="Calibri" w:eastAsia="Calibri" w:hAnsi="Calibri" w:cs="Calibri"/>
          <w:b/>
          <w:sz w:val="28"/>
        </w:rPr>
        <w:t xml:space="preserve">AMA </w:t>
      </w:r>
      <w:r w:rsidR="00B34C30" w:rsidRPr="00B34C30">
        <w:rPr>
          <w:rFonts w:ascii="Calibri" w:eastAsia="Calibri" w:hAnsi="Calibri" w:cs="Calibri"/>
          <w:b/>
          <w:sz w:val="28"/>
        </w:rPr>
        <w:t xml:space="preserve">UREDBE </w:t>
      </w:r>
      <w:r w:rsidR="00017B17" w:rsidRPr="00B34C30">
        <w:rPr>
          <w:rFonts w:ascii="Calibri" w:eastAsia="Calibri" w:hAnsi="Calibri" w:cs="Calibri"/>
          <w:b/>
          <w:sz w:val="28"/>
        </w:rPr>
        <w:t>(</w:t>
      </w:r>
      <w:r w:rsidR="00017B17">
        <w:rPr>
          <w:rFonts w:ascii="Calibri" w:eastAsia="Calibri" w:hAnsi="Calibri" w:cs="Calibri"/>
          <w:b/>
          <w:sz w:val="28"/>
        </w:rPr>
        <w:t>ACV</w:t>
      </w:r>
      <w:r w:rsidR="00017B17" w:rsidRPr="00B34C30">
        <w:rPr>
          <w:rFonts w:ascii="Calibri" w:eastAsia="Calibri" w:hAnsi="Calibri" w:cs="Calibri"/>
          <w:b/>
          <w:sz w:val="28"/>
        </w:rPr>
        <w:t xml:space="preserve">) </w:t>
      </w:r>
      <w:r w:rsidR="00017B17">
        <w:rPr>
          <w:rFonts w:ascii="Calibri" w:eastAsia="Calibri" w:hAnsi="Calibri" w:cs="Calibri"/>
          <w:b/>
          <w:sz w:val="28"/>
        </w:rPr>
        <w:t>B</w:t>
      </w:r>
      <w:r w:rsidR="00017B17" w:rsidRPr="00B34C30">
        <w:rPr>
          <w:rFonts w:ascii="Calibri" w:eastAsia="Calibri" w:hAnsi="Calibri" w:cs="Calibri"/>
          <w:b/>
          <w:sz w:val="28"/>
        </w:rPr>
        <w:t xml:space="preserve">R. 4/2017 </w:t>
      </w:r>
      <w:r w:rsidR="00017B17" w:rsidRPr="00017B17">
        <w:rPr>
          <w:rFonts w:ascii="Calibri" w:eastAsia="Calibri" w:hAnsi="Calibri" w:cs="Calibri"/>
          <w:b/>
          <w:sz w:val="28"/>
        </w:rPr>
        <w:t>U POGLEDU BRISANJA OBRAZACA ZA ODOBRENJA KOJA SU IZDANA</w:t>
      </w:r>
      <w:r w:rsidR="00017B17">
        <w:rPr>
          <w:rFonts w:ascii="Calibri" w:eastAsia="Calibri" w:hAnsi="Calibri" w:cs="Calibri"/>
          <w:b/>
          <w:sz w:val="28"/>
        </w:rPr>
        <w:t xml:space="preserve"> </w:t>
      </w:r>
      <w:r w:rsidR="00017B17" w:rsidRPr="00017B17">
        <w:rPr>
          <w:rFonts w:ascii="Calibri" w:eastAsia="Calibri" w:hAnsi="Calibri" w:cs="Calibri"/>
          <w:b/>
          <w:sz w:val="28"/>
        </w:rPr>
        <w:t>OPERATORIMA IZ TREĆIH ZEMALJA I ZA POVEZANE SPECIFIKACIJE</w:t>
      </w:r>
    </w:p>
    <w:p w14:paraId="26F7AA74" w14:textId="77777777" w:rsidR="00D0629B" w:rsidRDefault="00D0629B">
      <w:pPr>
        <w:sectPr w:rsidR="00D0629B" w:rsidSect="00F02305">
          <w:footerReference w:type="default" r:id="rId10"/>
          <w:pgSz w:w="16838" w:h="11906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44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  <w:gridCol w:w="4819"/>
      </w:tblGrid>
      <w:tr w:rsidR="00D0629B" w:rsidRPr="009474B5" w14:paraId="0F8281D3" w14:textId="77777777" w:rsidTr="00007B95">
        <w:tc>
          <w:tcPr>
            <w:tcW w:w="4786" w:type="dxa"/>
          </w:tcPr>
          <w:p w14:paraId="0652EF39" w14:textId="7FD14DE5" w:rsidR="00B83FA0" w:rsidRPr="002E2B86" w:rsidRDefault="00B83FA0" w:rsidP="00EC1263">
            <w:pPr>
              <w:spacing w:after="0" w:line="240" w:lineRule="auto"/>
              <w:jc w:val="both"/>
              <w:rPr>
                <w:rFonts w:ascii="Book Antiqua" w:hAnsi="Book Antiqua"/>
                <w:sz w:val="24"/>
              </w:rPr>
            </w:pPr>
          </w:p>
          <w:p w14:paraId="2BBBE1FD" w14:textId="77777777" w:rsidR="00B25556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Drejtori i Përgjithshëm i Autoritetit të Aviacionit Civil të Republikës së Kosovës,</w:t>
            </w:r>
            <w:r w:rsidR="00394363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</w:p>
          <w:p w14:paraId="6F3E8227" w14:textId="77777777" w:rsidR="00B25556" w:rsidRPr="002E2B86" w:rsidRDefault="00B25556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C5F918E" w14:textId="47ED4725" w:rsidR="00504010" w:rsidRPr="002E2B86" w:rsidRDefault="00B25556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</w:t>
            </w:r>
            <w:r w:rsidR="00504010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ë mbështetje të neneve 3.5, 1</w:t>
            </w:r>
            <w:r w:rsidR="00AA6685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5.1</w:t>
            </w:r>
            <w:r w:rsidR="00504010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, 21.2, 21.3,</w:t>
            </w:r>
            <w:r w:rsidR="004C4CD0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D85A29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45,</w:t>
            </w:r>
            <w:r w:rsidR="00504010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50, dhe 5</w:t>
            </w:r>
            <w:r w:rsidR="004C4CD0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5</w:t>
            </w:r>
            <w:r w:rsidR="00504010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të Ligjit Nr. 03/L -051 për Aviacionin Civil ("Gazeta Zyrtare e Republikës së Kosovës", Viti III, Nr. 28, datë 4 qershor 2008),</w:t>
            </w:r>
            <w:r w:rsidR="00D07CE0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nxjerrë këtë</w:t>
            </w:r>
          </w:p>
          <w:p w14:paraId="30089258" w14:textId="77777777" w:rsidR="00504010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9FB6BEA" w14:textId="77777777" w:rsidR="006E741E" w:rsidRPr="002E2B86" w:rsidRDefault="006E741E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28943FA" w14:textId="77777777" w:rsidR="00204177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bookmarkStart w:id="0" w:name="COMMISSION_REGULATION_(EU)_2018/395_of_1"/>
            <w:bookmarkEnd w:id="0"/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Rregullore (AAC) Nr. XX/2019 </w:t>
            </w:r>
          </w:p>
          <w:p w14:paraId="50868AB2" w14:textId="156EC7C9" w:rsidR="00504010" w:rsidRPr="002E2B86" w:rsidRDefault="00D07CE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për </w:t>
            </w:r>
            <w:r w:rsidR="00204177"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drysh</w:t>
            </w: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imin e</w:t>
            </w:r>
            <w:r w:rsidR="00204177"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 Rregull</w:t>
            </w:r>
            <w:r w:rsidR="000B7085"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or</w:t>
            </w:r>
            <w:r w:rsidR="00204177"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e</w:t>
            </w: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s</w:t>
            </w:r>
            <w:r w:rsidR="00204177"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 (AAC) nr. 4/2017  sa i përket fshirjes së shablloneve për autorizimet e lëshuara për operatorët e vendeve të treta dhe për specifikimet e ndë</w:t>
            </w:r>
            <w:r w:rsidR="000B7085"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r</w:t>
            </w:r>
            <w:r w:rsidR="00204177"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lidhura </w:t>
            </w:r>
          </w:p>
          <w:p w14:paraId="5483A129" w14:textId="77777777" w:rsidR="00504010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8CA7B35" w14:textId="77777777" w:rsidR="00504010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AC2C39C" w14:textId="77777777" w:rsidR="002756CB" w:rsidRPr="002E2B86" w:rsidRDefault="002756CB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6AE58DDF" w14:textId="090798D2" w:rsidR="00504010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eni 1</w:t>
            </w:r>
          </w:p>
          <w:p w14:paraId="037E7514" w14:textId="2AAC14E1" w:rsidR="00D07CE0" w:rsidRPr="002E2B86" w:rsidRDefault="00D07CE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Qëllimi</w:t>
            </w:r>
          </w:p>
          <w:p w14:paraId="26A9BB6E" w14:textId="77777777" w:rsidR="00D07CE0" w:rsidRPr="002E2B86" w:rsidRDefault="00D07CE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1C336BFE" w14:textId="13318E71" w:rsidR="00D07CE0" w:rsidRPr="002E2B86" w:rsidRDefault="00D07CE0" w:rsidP="00D0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Qëllimi i kësaj </w:t>
            </w:r>
            <w:r w:rsidR="00B25556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Rregulloreje </w:t>
            </w:r>
            <w:r w:rsidR="00F31E12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është</w:t>
            </w:r>
            <w:r w:rsidR="00B25556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ndryshimi i Rregullores (AAC) nr. 4/2017</w:t>
            </w:r>
            <w:r w:rsidR="00F31E12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, me qëllim të</w:t>
            </w:r>
            <w:r w:rsidR="00B25556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zbatimin</w:t>
            </w:r>
            <w:r w:rsidR="00F31E12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të</w:t>
            </w:r>
            <w:r w:rsidR="00B25556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Rregullores së Komisionit (BE) 2016</w:t>
            </w:r>
            <w:r w:rsidR="00B25556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/1158 të datës 15 korrik 2016,</w:t>
            </w: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 sa i përket fshirjes së shablloneve për autorizimet e lëshuara për operatorët e vendeve të treta dhe për specifikimet e ndërlidhura, në rendin e brendshëm j</w:t>
            </w:r>
            <w:r w:rsidR="00FA7F78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uridik të Republikës së Kosovës.</w:t>
            </w:r>
          </w:p>
          <w:p w14:paraId="401C168C" w14:textId="77777777" w:rsidR="00D07CE0" w:rsidRPr="002E2B86" w:rsidRDefault="00D07CE0" w:rsidP="00F3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3F002A40" w14:textId="6C619140" w:rsidR="00D07CE0" w:rsidRPr="002E2B86" w:rsidRDefault="00D07CE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lastRenderedPageBreak/>
              <w:t>Neni 2</w:t>
            </w:r>
          </w:p>
          <w:p w14:paraId="0926C0AD" w14:textId="77777777" w:rsidR="006D31BC" w:rsidRPr="002E2B86" w:rsidRDefault="006D31BC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3DE59CEE" w14:textId="77777777" w:rsidR="00063694" w:rsidRPr="002E2B86" w:rsidRDefault="00063694" w:rsidP="0006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Shtojca 2 e Rregullores (AAC) nr. 4/2017 ndryshon në përputhje me Shtojcën e kësaj Rregulloreje.</w:t>
            </w:r>
          </w:p>
          <w:p w14:paraId="5C8BD357" w14:textId="1C4FFD84" w:rsidR="00504010" w:rsidRPr="002E2B86" w:rsidRDefault="00504010" w:rsidP="004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DDAFCAC" w14:textId="77777777" w:rsidR="001B7475" w:rsidRPr="002E2B86" w:rsidRDefault="001B7475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1E64FB5" w14:textId="0E5708E7" w:rsidR="00504010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Neni </w:t>
            </w:r>
            <w:r w:rsidR="0035000E"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3</w:t>
            </w:r>
          </w:p>
          <w:p w14:paraId="0055DDA1" w14:textId="77777777" w:rsidR="007C2B99" w:rsidRPr="002E2B86" w:rsidRDefault="007C2B99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E84641D" w14:textId="77777777" w:rsidR="00504010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Kjo Rregullore hyn në fuqi shtatë (7) ditë pas nënshkrimit të saj.</w:t>
            </w:r>
          </w:p>
          <w:p w14:paraId="3801A4F2" w14:textId="77777777" w:rsidR="00504010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221ADDC" w14:textId="21FDA3F8" w:rsidR="00504010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Prishtinë, XX </w:t>
            </w:r>
            <w:r w:rsidR="007C2B99"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shtator</w:t>
            </w: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2019.</w:t>
            </w:r>
          </w:p>
          <w:p w14:paraId="51179182" w14:textId="77777777" w:rsidR="00504010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0361819" w14:textId="77777777" w:rsidR="00504010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064731D4" w14:textId="77777777" w:rsidR="00C774A0" w:rsidRPr="002E2B86" w:rsidRDefault="00C774A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44F5513" w14:textId="77777777" w:rsidR="00C774A0" w:rsidRPr="002E2B86" w:rsidRDefault="00C774A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27FA98C" w14:textId="77777777" w:rsidR="00C774A0" w:rsidRPr="002E2B86" w:rsidRDefault="00C774A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074E0208" w14:textId="77777777" w:rsidR="00B03564" w:rsidRPr="002E2B86" w:rsidRDefault="00B03564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6B0B0F1" w14:textId="77777777" w:rsidR="00B03564" w:rsidRPr="002E2B86" w:rsidRDefault="00B03564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6982C37" w14:textId="77777777" w:rsidR="00C774A0" w:rsidRPr="002E2B86" w:rsidRDefault="008A0363" w:rsidP="008A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_______________________</w:t>
            </w:r>
          </w:p>
          <w:p w14:paraId="66E4F0FA" w14:textId="77777777" w:rsidR="00504010" w:rsidRPr="002E2B86" w:rsidRDefault="00504010" w:rsidP="0050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7FD8D18" w14:textId="77777777" w:rsidR="00504010" w:rsidRPr="002E2B86" w:rsidRDefault="00504010" w:rsidP="008A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Eset Berisha</w:t>
            </w:r>
          </w:p>
          <w:p w14:paraId="551ACF99" w14:textId="77777777" w:rsidR="00504010" w:rsidRPr="002E2B86" w:rsidRDefault="00504010" w:rsidP="008A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Drejtori i Përgjithshëm</w:t>
            </w:r>
          </w:p>
          <w:p w14:paraId="009B006B" w14:textId="77777777" w:rsidR="00EC1263" w:rsidRPr="002E2B86" w:rsidRDefault="00EC1263" w:rsidP="00EC1263">
            <w:pPr>
              <w:spacing w:after="0" w:line="240" w:lineRule="auto"/>
              <w:jc w:val="both"/>
              <w:rPr>
                <w:rFonts w:ascii="Book Antiqua" w:hAnsi="Book Antiqua"/>
                <w:sz w:val="24"/>
              </w:rPr>
            </w:pPr>
          </w:p>
          <w:p w14:paraId="556BC88F" w14:textId="77777777" w:rsidR="00504010" w:rsidRPr="002E2B86" w:rsidRDefault="00504010" w:rsidP="00EC1263">
            <w:pPr>
              <w:spacing w:after="0" w:line="240" w:lineRule="auto"/>
              <w:jc w:val="both"/>
              <w:rPr>
                <w:rFonts w:ascii="Book Antiqua" w:hAnsi="Book Antiqua"/>
                <w:sz w:val="24"/>
              </w:rPr>
            </w:pPr>
          </w:p>
          <w:p w14:paraId="22F9FEED" w14:textId="77777777" w:rsidR="00C774A0" w:rsidRPr="002E2B86" w:rsidRDefault="00C774A0" w:rsidP="00EC1263">
            <w:pPr>
              <w:spacing w:after="0" w:line="240" w:lineRule="auto"/>
              <w:jc w:val="both"/>
              <w:rPr>
                <w:rFonts w:ascii="Book Antiqua" w:hAnsi="Book Antiqua"/>
                <w:sz w:val="24"/>
              </w:rPr>
            </w:pPr>
          </w:p>
          <w:p w14:paraId="6BB59B64" w14:textId="77777777" w:rsidR="00C774A0" w:rsidRPr="002E2B86" w:rsidRDefault="00C774A0" w:rsidP="00EC1263">
            <w:pPr>
              <w:spacing w:after="0" w:line="240" w:lineRule="auto"/>
              <w:jc w:val="both"/>
              <w:rPr>
                <w:rFonts w:ascii="Book Antiqua" w:hAnsi="Book Antiqua"/>
                <w:sz w:val="24"/>
              </w:rPr>
            </w:pPr>
          </w:p>
          <w:p w14:paraId="6D7EEA9A" w14:textId="77777777" w:rsidR="009C31CA" w:rsidRPr="002E2B86" w:rsidRDefault="009C31CA" w:rsidP="00EC1263">
            <w:pPr>
              <w:spacing w:after="0" w:line="240" w:lineRule="auto"/>
              <w:jc w:val="both"/>
              <w:rPr>
                <w:rFonts w:ascii="Book Antiqua" w:hAnsi="Book Antiqua"/>
                <w:sz w:val="24"/>
              </w:rPr>
            </w:pPr>
          </w:p>
          <w:p w14:paraId="6F3250A7" w14:textId="77777777" w:rsidR="00F31E12" w:rsidRPr="002E2B86" w:rsidRDefault="00F31E12" w:rsidP="00EC1263">
            <w:pPr>
              <w:spacing w:after="0" w:line="240" w:lineRule="auto"/>
              <w:jc w:val="both"/>
              <w:rPr>
                <w:rFonts w:ascii="Book Antiqua" w:hAnsi="Book Antiqua"/>
                <w:sz w:val="24"/>
              </w:rPr>
            </w:pPr>
          </w:p>
          <w:p w14:paraId="1BA64680" w14:textId="77777777" w:rsidR="00F60B20" w:rsidRPr="002E2B86" w:rsidRDefault="00F60B20" w:rsidP="00E2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q-AL"/>
              </w:rPr>
            </w:pPr>
          </w:p>
          <w:p w14:paraId="685EDF62" w14:textId="77777777" w:rsidR="009C31CA" w:rsidRPr="002E2B86" w:rsidRDefault="009C31CA" w:rsidP="00E2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q-AL"/>
              </w:rPr>
            </w:pPr>
          </w:p>
          <w:p w14:paraId="45E8F75E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lastRenderedPageBreak/>
              <w:t>SHTOJCA</w:t>
            </w:r>
          </w:p>
          <w:p w14:paraId="1566AC90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q-AL"/>
              </w:rPr>
            </w:pPr>
          </w:p>
          <w:p w14:paraId="1EF6DADE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Shtojca 2 e Rregullores (AAC) Nr. 4/2017 ndryshohet si më poshtë:</w:t>
            </w:r>
          </w:p>
          <w:p w14:paraId="7F374638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068DCECE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(1) pika ART.210 (a) zëvendësohet me sa vijon:</w:t>
            </w:r>
          </w:p>
          <w:p w14:paraId="09435D13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8566A21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) Agjencia lëshon autorizimin, përfshirë specifikimet e shoqëruara, kur:</w:t>
            </w:r>
          </w:p>
          <w:p w14:paraId="26327817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935C6D2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1. është e kënaqur që operatori i vendit të tretë mban një COA të vlefshëm ose një dokument ekuivalent dhe specifikimet e operacioneve të shoqëruara të lëshuara nga Shteti i operatorit;</w:t>
            </w:r>
          </w:p>
          <w:p w14:paraId="1F195689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A197D25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2. është e kënaqur që operatori i vendit të tretë është i autorizuar nga Shteti i operatorit të kryejë operacione në BE;</w:t>
            </w:r>
          </w:p>
          <w:p w14:paraId="2EE2B0D6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49A6C4A7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DD31C60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3. është e kënaqur që operatori i vendit të tretë ka krijuar:</w:t>
            </w:r>
          </w:p>
          <w:p w14:paraId="46F46352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8930F77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(i) pajtueshmërinë me kërkesat e zbatueshme të Pjesës-TCO;</w:t>
            </w:r>
          </w:p>
          <w:p w14:paraId="2CC5176E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020B094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(ii) komunikim transparent, adekuat dhe në kohë si përgjigje ndaj një vlerësimi të mëtejshëm dhe/ose një kontrolli të Agjencisë, nëse është e aplikueshme; dhe</w:t>
            </w:r>
          </w:p>
          <w:p w14:paraId="2122DA89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1267928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(iii) një veprim korrigjues në kohë dhe i suksesshëm i paraqitur në përgjigje të një mospërputhshmërie të identifikuar, nëse ka;</w:t>
            </w:r>
          </w:p>
          <w:p w14:paraId="4C02E6FF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6649AF5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4. nuk ka asnjë provë për mangësi të mëdha në aftësinë e Shtetit të operatorit ose të shtetit të regjistrit, sipas rastit, të certifikojë dhe mbikëqyrë operatorin dhe/ose mjetin ajror në përputhje me standardet e zbatueshme të ONAC-it; dhe</w:t>
            </w:r>
          </w:p>
          <w:p w14:paraId="7C996611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3ED9BCE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5. aplikanti nuk i nënshtrohet një ndalese operimi në përputhje me Rregulloren (AAC) Nr. 10/2015.</w:t>
            </w:r>
          </w:p>
          <w:p w14:paraId="788DDB96" w14:textId="1685A0F0" w:rsidR="00F60B20" w:rsidRPr="002E2B86" w:rsidRDefault="00F60B20" w:rsidP="0008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4820" w:type="dxa"/>
          </w:tcPr>
          <w:p w14:paraId="752DF8C2" w14:textId="77777777" w:rsidR="00077928" w:rsidRPr="002E2B86" w:rsidRDefault="00077928" w:rsidP="005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7FAD20A3" w14:textId="77777777" w:rsidR="003D74E1" w:rsidRPr="002E2B86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Director General of Civil Aviation Authority of the Republic of Kosovo,</w:t>
            </w:r>
          </w:p>
          <w:p w14:paraId="2FC9F84A" w14:textId="77777777" w:rsidR="003D74E1" w:rsidRPr="002E2B86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4B2AA930" w14:textId="74CF41D0" w:rsidR="003D74E1" w:rsidRPr="002E2B86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Pursuant to Articles 3.5, 15.1, 21.2, 21.3, </w:t>
            </w:r>
            <w:r w:rsidR="004C4CD0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45, </w:t>
            </w: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50, </w:t>
            </w:r>
            <w:r w:rsidR="004C4CD0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and </w:t>
            </w: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55 of the Law No. 03/L-051 on Civil Aviation (“Official Gazette of the Republic of Kosovo”, Year III, No. 28, of 4 June 2008),</w:t>
            </w:r>
            <w:r w:rsidR="00B25556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h</w:t>
            </w: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ereby issues the following:</w:t>
            </w:r>
          </w:p>
          <w:p w14:paraId="3EA9639D" w14:textId="77777777" w:rsidR="003D74E1" w:rsidRPr="002E2B86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2F54DC74" w14:textId="77777777" w:rsidR="006E741E" w:rsidRPr="002E2B86" w:rsidRDefault="006E741E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2057F2B9" w14:textId="77777777" w:rsidR="003D74E1" w:rsidRPr="002E2B86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>Regulation (CAA) No. XX/2019</w:t>
            </w:r>
          </w:p>
          <w:p w14:paraId="0C0F3EF8" w14:textId="0B7362FD" w:rsidR="003D74E1" w:rsidRPr="002E2B86" w:rsidRDefault="00C2555A" w:rsidP="00C2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 xml:space="preserve">amending </w:t>
            </w:r>
            <w:r w:rsidR="00204177"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>R</w:t>
            </w: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>egulation (CAA) no 4/2017 as regards the deletion of templates for the authorisations issued to third country operators and for the associated specifications</w:t>
            </w:r>
          </w:p>
          <w:p w14:paraId="3FEF746E" w14:textId="77777777" w:rsidR="003D74E1" w:rsidRPr="002E2B86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60526C9C" w14:textId="77777777" w:rsidR="003D74E1" w:rsidRPr="002E2B86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0A993200" w14:textId="77777777" w:rsidR="00DA4EF2" w:rsidRPr="002E2B86" w:rsidRDefault="00DA4EF2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551D95E8" w14:textId="77777777" w:rsidR="003D74E1" w:rsidRPr="002E2B86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>Article 1</w:t>
            </w:r>
          </w:p>
          <w:p w14:paraId="0C97DB8E" w14:textId="3BEAF8BC" w:rsidR="00B25556" w:rsidRPr="002E2B86" w:rsidRDefault="00657BB8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>Purpo</w:t>
            </w:r>
            <w:r w:rsidR="00B25556"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>se</w:t>
            </w:r>
          </w:p>
          <w:p w14:paraId="55038BC1" w14:textId="77777777" w:rsidR="003D74E1" w:rsidRPr="002E2B86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4AC6D7F8" w14:textId="1D9CE8F0" w:rsidR="004043CA" w:rsidRPr="002E2B86" w:rsidRDefault="00657BB8" w:rsidP="0020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The purpo</w:t>
            </w:r>
            <w:r w:rsidR="00B25556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se of this Regulation is to </w:t>
            </w:r>
            <w:r w:rsidR="00FA7F78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amend Regulation</w:t>
            </w:r>
            <w:r w:rsidR="00B25556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(CAA) No 4/2017, with the aim of implementing Commission Regulation </w:t>
            </w:r>
            <w:r w:rsidR="00FA7F78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(EU) 2016/1158 of 15 July 2016,</w:t>
            </w:r>
            <w:r w:rsidR="00B25556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as regards the deletion of templates for the authorisations issued to third country operators and for the associated specifications, into the internal legal order of the Republic of Kosovo</w:t>
            </w:r>
            <w:r w:rsidR="00FA7F78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.</w:t>
            </w:r>
          </w:p>
          <w:p w14:paraId="041559F0" w14:textId="77777777" w:rsidR="003D74E1" w:rsidRPr="002E2B86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44C29D78" w14:textId="57405303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lastRenderedPageBreak/>
              <w:t>Article 2</w:t>
            </w:r>
          </w:p>
          <w:p w14:paraId="0F011694" w14:textId="77777777" w:rsidR="009C31CA" w:rsidRPr="002E2B86" w:rsidRDefault="009C31CA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042C4C4A" w14:textId="32776A42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hAnsi="Times New Roman" w:cs="Times New Roman"/>
                <w:sz w:val="24"/>
                <w:lang w:val="en-GB"/>
              </w:rPr>
              <w:t>Annex 2 to Regulation (CAA) No 4/2017 is amended in accordance with the Annex to this Regulation.</w:t>
            </w:r>
          </w:p>
          <w:p w14:paraId="37CBE8C2" w14:textId="77777777" w:rsidR="009C31CA" w:rsidRPr="002E2B86" w:rsidRDefault="009C31CA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24AD2EC6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22E822AB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>Article 3</w:t>
            </w:r>
          </w:p>
          <w:p w14:paraId="3E86D190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55225A2D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This Regulation shall enter into force seven (7) days upon its signature.</w:t>
            </w:r>
          </w:p>
          <w:p w14:paraId="21EA5A86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369F88EB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Prishtina, XX September 2019.</w:t>
            </w:r>
          </w:p>
          <w:p w14:paraId="215468BA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3E427ABE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176B9654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1572DD0D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7296E89A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22665495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4AC79CB0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66D2ED7E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_________________________</w:t>
            </w:r>
          </w:p>
          <w:p w14:paraId="44EDE7A5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75DC7BDB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>Eset Berisha</w:t>
            </w:r>
          </w:p>
          <w:p w14:paraId="26887560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Director General</w:t>
            </w:r>
          </w:p>
          <w:p w14:paraId="5CCB67BE" w14:textId="77777777" w:rsidR="009C31CA" w:rsidRPr="002E2B86" w:rsidRDefault="009C31CA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0257D266" w14:textId="77777777" w:rsidR="009C31CA" w:rsidRPr="002E2B86" w:rsidRDefault="009C31CA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7E2F3585" w14:textId="77777777" w:rsidR="009C31CA" w:rsidRPr="002E2B86" w:rsidRDefault="009C31CA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74251E6F" w14:textId="77777777" w:rsidR="009C31CA" w:rsidRPr="002E2B86" w:rsidRDefault="009C31CA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4F0D877A" w14:textId="77777777" w:rsidR="009C31CA" w:rsidRPr="002E2B86" w:rsidRDefault="009C31CA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784CFB12" w14:textId="77777777" w:rsidR="00F31E12" w:rsidRPr="002E2B86" w:rsidRDefault="00F31E12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55133699" w14:textId="77777777" w:rsidR="009C31CA" w:rsidRPr="002E2B86" w:rsidRDefault="009C31CA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5D227F45" w14:textId="77777777" w:rsidR="009C31CA" w:rsidRPr="002E2B86" w:rsidRDefault="009C31CA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578B574E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lastRenderedPageBreak/>
              <w:t>ANNEX</w:t>
            </w:r>
          </w:p>
          <w:p w14:paraId="5DFB1AAB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BEFCF36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ex 2 to Regulation (CAA) No 4/2017 is amended as follows:</w:t>
            </w:r>
          </w:p>
          <w:p w14:paraId="19ED3DB6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D652298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) point ART.210(a) is replaced by the following: </w:t>
            </w:r>
          </w:p>
          <w:p w14:paraId="6BECF2E3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C2EEE37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) The Agency shall issue the authorisation, including the associated specifications, when: </w:t>
            </w:r>
          </w:p>
          <w:p w14:paraId="2F75A8A5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FD394BD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it is satisfied that the third country operator holds a valid AOC or equivalent document and associated operations specifications issued by the State of the operator; </w:t>
            </w:r>
          </w:p>
          <w:p w14:paraId="02FDE57D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159A32E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. it is satisfied that the third country operator is authorised by the State of the operator to conduct operations into the EU; </w:t>
            </w:r>
          </w:p>
          <w:p w14:paraId="46D61373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DB4F74D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 it is satisfied that the third country operator has established: </w:t>
            </w:r>
          </w:p>
          <w:p w14:paraId="427FF441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1CA2CB1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i) compliance with the applicable requirements of Part-TCO; </w:t>
            </w:r>
          </w:p>
          <w:p w14:paraId="04215C4B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EDE627F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ii) transparent, adequate and timely communication in response to a further assessment and/or an audit of the Agency, if applicable; and </w:t>
            </w:r>
          </w:p>
          <w:p w14:paraId="04754CED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14C8B6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F64B2D3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iii) a timely and successful corrective action submitted in response to an identified non-compliance, if any; </w:t>
            </w:r>
          </w:p>
          <w:p w14:paraId="052D3826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CFC812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83B3234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 there is no evidence of major deficiencies in the ability of the State of the operator or the State of registry, as applicable, to certify and oversee the operator and/or aircraft in accordance with the applicable ICAO standards; and </w:t>
            </w:r>
          </w:p>
          <w:p w14:paraId="5D614B34" w14:textId="77777777" w:rsidR="009C31CA" w:rsidRPr="002E2B86" w:rsidRDefault="009C31CA" w:rsidP="002E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88EF39C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. the applicant not being subject to an operating ban pursuant to Regulation (CAA) No 10/2015. </w:t>
            </w:r>
          </w:p>
          <w:p w14:paraId="0F79654B" w14:textId="77777777" w:rsidR="009C31CA" w:rsidRPr="002E2B86" w:rsidRDefault="009C31CA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3F2F9EF3" w14:textId="77777777" w:rsidR="009C31CA" w:rsidRPr="002E2B86" w:rsidRDefault="009C31CA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14:paraId="0270B922" w14:textId="1021BADC" w:rsidR="006D304A" w:rsidRPr="002E2B86" w:rsidRDefault="006D304A" w:rsidP="0035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18A0F20" w14:textId="77777777" w:rsidR="0035000E" w:rsidRPr="002E2B86" w:rsidRDefault="0035000E" w:rsidP="0035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1A9CD201" w14:textId="7EA4528D" w:rsidR="0035000E" w:rsidRPr="002E2B86" w:rsidRDefault="0035000E" w:rsidP="0035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sq-AL"/>
              </w:rPr>
            </w:pPr>
          </w:p>
        </w:tc>
        <w:tc>
          <w:tcPr>
            <w:tcW w:w="4819" w:type="dxa"/>
          </w:tcPr>
          <w:p w14:paraId="0D313693" w14:textId="77777777" w:rsidR="00DC73A9" w:rsidRPr="002E2B86" w:rsidRDefault="00DC73A9" w:rsidP="00DC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34076072" w14:textId="77777777" w:rsidR="007C146F" w:rsidRPr="002E2B86" w:rsidRDefault="007C146F" w:rsidP="007C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>Generalni Direktor Autoriteta Civilnog Vaduhoplovstva Republike Kosova,</w:t>
            </w:r>
          </w:p>
          <w:p w14:paraId="1A0BD45A" w14:textId="77777777" w:rsidR="007C146F" w:rsidRPr="002E2B86" w:rsidRDefault="007C146F" w:rsidP="007C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5EF6A4CE" w14:textId="2B0ABC75" w:rsidR="007C146F" w:rsidRPr="002E2B86" w:rsidRDefault="00A630C6" w:rsidP="007C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>U skladu sa članovima 3.5, 15.1,</w:t>
            </w:r>
            <w:r w:rsidR="007C146F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 xml:space="preserve"> 21.2, 21.3, </w:t>
            </w: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 xml:space="preserve">45, </w:t>
            </w:r>
            <w:r w:rsidR="007C146F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 xml:space="preserve">50, </w:t>
            </w: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 xml:space="preserve">i </w:t>
            </w:r>
            <w:r w:rsidR="007C146F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>55 Zakona br. 03/L-051 o Civilnom Vazduhoplovstvu („Službeni list Republike Kosova“, Godina III , Br. 28, od 4 juna 2008),</w:t>
            </w:r>
            <w:r w:rsidR="00B25556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 xml:space="preserve"> i</w:t>
            </w:r>
            <w:r w:rsidR="007C146F"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>zdaje sledeću:</w:t>
            </w:r>
          </w:p>
          <w:p w14:paraId="371D6986" w14:textId="77777777" w:rsidR="007C146F" w:rsidRPr="002E2B86" w:rsidRDefault="007C146F" w:rsidP="007C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44C3174C" w14:textId="77777777" w:rsidR="006E741E" w:rsidRPr="002E2B86" w:rsidRDefault="006E741E" w:rsidP="007C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12028132" w14:textId="77777777" w:rsidR="007C146F" w:rsidRPr="002E2B86" w:rsidRDefault="007C146F" w:rsidP="007C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  <w:t>Uredba (ACV) Br. XX/2019</w:t>
            </w:r>
          </w:p>
          <w:p w14:paraId="2EAAB103" w14:textId="4B095F46" w:rsidR="007C146F" w:rsidRPr="002E2B86" w:rsidRDefault="00C2555A" w:rsidP="00C2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  <w:t xml:space="preserve">o izmenama </w:t>
            </w:r>
            <w:r w:rsidR="00204177"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  <w:t>U</w:t>
            </w: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  <w:t>redbe (ACV) br. 4/2017 u pogledu brisanja obrazaca za odobrenja koja su izdana operatorima iz trećih zemalja i za povezane specifikacije</w:t>
            </w:r>
          </w:p>
          <w:p w14:paraId="655598BA" w14:textId="77777777" w:rsidR="007C146F" w:rsidRPr="002E2B86" w:rsidRDefault="007C146F" w:rsidP="007C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val="sr-Latn-CS"/>
              </w:rPr>
            </w:pPr>
          </w:p>
          <w:p w14:paraId="1FD11334" w14:textId="77777777" w:rsidR="008A0FFC" w:rsidRPr="002E2B86" w:rsidRDefault="008A0FFC" w:rsidP="008A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321FED83" w14:textId="77777777" w:rsidR="00DA4EF2" w:rsidRPr="002E2B86" w:rsidRDefault="00DA4EF2" w:rsidP="008A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4CC4BBEB" w14:textId="77777777" w:rsidR="00DA4EF2" w:rsidRPr="002E2B86" w:rsidRDefault="00DA4EF2" w:rsidP="008A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</w:pPr>
          </w:p>
          <w:p w14:paraId="32DA807E" w14:textId="77777777" w:rsidR="008A0FFC" w:rsidRDefault="008A0FFC" w:rsidP="008A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  <w:t>Član 1</w:t>
            </w:r>
          </w:p>
          <w:p w14:paraId="77292A54" w14:textId="1117E99C" w:rsidR="00657BB8" w:rsidRPr="00657BB8" w:rsidRDefault="00657BB8" w:rsidP="008A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  <w:r w:rsidRPr="00657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>Svrha</w:t>
            </w:r>
          </w:p>
          <w:p w14:paraId="26DAEDBF" w14:textId="77777777" w:rsidR="00FA7F78" w:rsidRPr="002E2B86" w:rsidRDefault="00FA7F78" w:rsidP="004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bookmarkStart w:id="1" w:name="_GoBack"/>
            <w:bookmarkEnd w:id="1"/>
          </w:p>
          <w:p w14:paraId="37DF8800" w14:textId="48E2576B" w:rsidR="00FA7F78" w:rsidRPr="002E2B86" w:rsidRDefault="009C31CA" w:rsidP="004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2E2B86">
              <w:rPr>
                <w:rFonts w:ascii="Times New Roman" w:hAnsi="Times New Roman" w:cs="Times New Roman"/>
                <w:sz w:val="24"/>
                <w:lang w:val="sr-Latn-CS"/>
              </w:rPr>
              <w:t>Cilj ove Uredbe je da izmeni Uredbu (CAA) br. 4/2017, s ciljem primene Uredbe Komisije (EU) 2016/1158 od 15. jula 2016., u pogledu brisanja obrazaca za odobrenja izdata operaterima trećih zemalja i za pridružene specifikacije, u interni pravni poredak Republike Kosovo.</w:t>
            </w:r>
          </w:p>
          <w:p w14:paraId="6A583CB4" w14:textId="24A4AE9C" w:rsidR="00FA7F78" w:rsidRPr="002E2B86" w:rsidRDefault="00FA7F78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</w:pPr>
          </w:p>
          <w:p w14:paraId="561DC36B" w14:textId="77777777" w:rsidR="00FA7F78" w:rsidRPr="002E2B86" w:rsidRDefault="00FA7F78" w:rsidP="004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14:paraId="2FC2CB56" w14:textId="77777777" w:rsidR="00063694" w:rsidRPr="002E2B86" w:rsidRDefault="00063694" w:rsidP="004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14:paraId="26CF58D0" w14:textId="340A1337" w:rsidR="00063694" w:rsidRPr="002E2B86" w:rsidRDefault="00063694" w:rsidP="0006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  <w:lastRenderedPageBreak/>
              <w:t>Član 2</w:t>
            </w:r>
          </w:p>
          <w:p w14:paraId="5EFF6A8C" w14:textId="77777777" w:rsidR="00063694" w:rsidRPr="002E2B86" w:rsidRDefault="00063694" w:rsidP="004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14:paraId="311C0097" w14:textId="77777777" w:rsidR="00063694" w:rsidRPr="002E2B86" w:rsidRDefault="00063694" w:rsidP="0006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sr-Latn-CS" w:eastAsia="sq-AL"/>
              </w:rPr>
            </w:pPr>
            <w:r w:rsidRPr="002E2B86">
              <w:rPr>
                <w:rFonts w:ascii="Times New Roman" w:hAnsi="Times New Roman" w:cs="Times New Roman"/>
                <w:sz w:val="24"/>
                <w:lang w:val="sr-Latn-CS"/>
              </w:rPr>
              <w:t>Prilog 2. Uredbe (ACV) br. 4/2017 menja se u skladu s Prilogom ovoj Uredbi.</w:t>
            </w:r>
          </w:p>
          <w:p w14:paraId="07A76191" w14:textId="77777777" w:rsidR="00063694" w:rsidRPr="002E2B86" w:rsidRDefault="00063694" w:rsidP="004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14:paraId="167AE319" w14:textId="77777777" w:rsidR="004043CA" w:rsidRPr="002E2B86" w:rsidRDefault="004043CA" w:rsidP="004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66B515FF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C19B30C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  <w:t>Član 3</w:t>
            </w:r>
          </w:p>
          <w:p w14:paraId="10F6C448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65D4A75D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>Ova Uredba stupa na snagu sedam (7) dana od dana njenog potpisivanja.</w:t>
            </w:r>
          </w:p>
          <w:p w14:paraId="2A25973E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7F27F40B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>Priština, XX. septembra 2019.</w:t>
            </w:r>
          </w:p>
          <w:p w14:paraId="3ACA57FC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7F9E4079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751C71AB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5F4195F2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7222433F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277ABC07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2A8C2100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5CDAC947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>_______________________</w:t>
            </w:r>
          </w:p>
          <w:p w14:paraId="50687F2F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53E41879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</w:pPr>
            <w:r w:rsidRPr="002E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q-AL"/>
              </w:rPr>
              <w:t>Eset Berisha</w:t>
            </w:r>
          </w:p>
          <w:p w14:paraId="708BB119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  <w:r w:rsidRPr="002E2B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  <w:t>Generalni direktor</w:t>
            </w:r>
          </w:p>
          <w:p w14:paraId="4C4D065B" w14:textId="77777777" w:rsidR="008A0FFC" w:rsidRPr="002E2B86" w:rsidRDefault="008A0FFC" w:rsidP="008A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q-AL"/>
              </w:rPr>
            </w:pPr>
          </w:p>
          <w:p w14:paraId="4805193E" w14:textId="3E9E5D54" w:rsidR="007C146F" w:rsidRPr="002E2B86" w:rsidRDefault="007C146F" w:rsidP="007C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val="sr-Latn-CS"/>
              </w:rPr>
            </w:pPr>
          </w:p>
          <w:p w14:paraId="7137CCF3" w14:textId="77777777" w:rsidR="006D304A" w:rsidRPr="002E2B86" w:rsidRDefault="006D304A" w:rsidP="00F0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</w:pPr>
          </w:p>
          <w:p w14:paraId="2A34225F" w14:textId="77777777" w:rsidR="009C31CA" w:rsidRPr="002E2B86" w:rsidRDefault="009C31CA" w:rsidP="00F0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</w:pPr>
          </w:p>
          <w:p w14:paraId="2D17596D" w14:textId="77777777" w:rsidR="009C31CA" w:rsidRPr="002E2B86" w:rsidRDefault="009C31CA" w:rsidP="00F0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</w:pPr>
          </w:p>
          <w:p w14:paraId="73CE65F0" w14:textId="77777777" w:rsidR="009C31CA" w:rsidRPr="002E2B86" w:rsidRDefault="009C31CA" w:rsidP="00F0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</w:pPr>
          </w:p>
          <w:p w14:paraId="3C48CAAA" w14:textId="77777777" w:rsidR="00F31E12" w:rsidRPr="002E2B86" w:rsidRDefault="00F31E12" w:rsidP="00F0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</w:pPr>
          </w:p>
          <w:p w14:paraId="6A7661FA" w14:textId="77777777" w:rsidR="00752CD5" w:rsidRPr="002E2B86" w:rsidRDefault="00752CD5" w:rsidP="00CF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18040F91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2E2B86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lastRenderedPageBreak/>
              <w:t>PRILOG</w:t>
            </w:r>
          </w:p>
          <w:p w14:paraId="6ED5E3D9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</w:pPr>
          </w:p>
          <w:p w14:paraId="1E92E230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log 2. Uredbe (ACV) br. 4/2017 mijenja se kako slijedi:</w:t>
            </w:r>
          </w:p>
          <w:p w14:paraId="03FC03B6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6272066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1) Stavak ART.210 točka (a) zamjenjuje se sljedećim:</w:t>
            </w:r>
          </w:p>
          <w:p w14:paraId="5612ED9A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F321339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) Agencija izdaje odobrenje, uključujući povezane specifikacije, kad:</w:t>
            </w:r>
          </w:p>
          <w:p w14:paraId="2F18493A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1BDEF8A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 smatra da operator iz treće zemlje ima valjan AOC ili jednakovrijedni dokument te pripadajuće operativne specifikacije koje je izdala država operatora;</w:t>
            </w:r>
          </w:p>
          <w:p w14:paraId="7E9B672F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AD25F0D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3953BA1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smatra da je država operatora odobrila operatoru iz treće zemlje da obavlja letove u područje EU-a; </w:t>
            </w:r>
          </w:p>
          <w:p w14:paraId="59134E05" w14:textId="77777777" w:rsidR="009C31CA" w:rsidRPr="002E2B86" w:rsidRDefault="009C31CA" w:rsidP="002E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4A4F38D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smatra da je operator iz treće zemlje uspostavio: </w:t>
            </w:r>
          </w:p>
          <w:p w14:paraId="57204AFA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CE94219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(i) usklađenost s primjenjivim zahtjevima dijela-TCO; </w:t>
            </w:r>
          </w:p>
          <w:p w14:paraId="6B99746C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9144E0A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(ii) transparentnu, primjerenu i pravovremenu komunikaciju kao odgovor na daljnju ocjenu i/ili reviziju Agencije, prema potrebi i </w:t>
            </w:r>
          </w:p>
          <w:p w14:paraId="1B02CAC0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528D7A1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1AE517F4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(iii) pravodobne i uspješne korektivne mjere kao odgovor na utvrđenu nesukladnost ako postoji; </w:t>
            </w:r>
          </w:p>
          <w:p w14:paraId="61D4A4A9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5BDCA00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CFB3D56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ne postoje dokazi o velikim nedostacima u sposobnosti države operatora ili države registracije, kako je primjenjivo, da potvrdi i nadzire operatora i/ili zrakoplov u skladu s primjenjivim standardima ICAO-a; i </w:t>
            </w:r>
          </w:p>
          <w:p w14:paraId="382D897F" w14:textId="77777777" w:rsidR="009C31CA" w:rsidRPr="002E2B86" w:rsidRDefault="009C31CA" w:rsidP="002E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600A2DB" w14:textId="77777777" w:rsidR="009C31CA" w:rsidRPr="002E2B86" w:rsidRDefault="009C31CA" w:rsidP="009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 operator iz treće zemlje ne podliježe zabrani letenja u skladu s Uredbom (ACV) br. 10/2015.</w:t>
            </w:r>
          </w:p>
          <w:p w14:paraId="463F8FF5" w14:textId="57AA736F" w:rsidR="00752CD5" w:rsidRPr="002E2B86" w:rsidRDefault="00752CD5" w:rsidP="00CF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val="sr-Latn-CS"/>
              </w:rPr>
            </w:pPr>
          </w:p>
        </w:tc>
      </w:tr>
    </w:tbl>
    <w:p w14:paraId="1CBB2AA3" w14:textId="75AC3487" w:rsidR="00F02305" w:rsidRDefault="00F02305" w:rsidP="00EF5090"/>
    <w:sectPr w:rsidR="00F02305" w:rsidSect="0085297E">
      <w:pgSz w:w="16838" w:h="11906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CAAE5" w14:textId="77777777" w:rsidR="00E7639E" w:rsidRDefault="00E7639E" w:rsidP="0085297E">
      <w:pPr>
        <w:spacing w:after="0" w:line="240" w:lineRule="auto"/>
      </w:pPr>
      <w:r>
        <w:separator/>
      </w:r>
    </w:p>
  </w:endnote>
  <w:endnote w:type="continuationSeparator" w:id="0">
    <w:p w14:paraId="4ED74D3C" w14:textId="77777777" w:rsidR="00E7639E" w:rsidRDefault="00E7639E" w:rsidP="0085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47" w:type="dxa"/>
      <w:tblLook w:val="04A0" w:firstRow="1" w:lastRow="0" w:firstColumn="1" w:lastColumn="0" w:noHBand="0" w:noVBand="1"/>
    </w:tblPr>
    <w:tblGrid>
      <w:gridCol w:w="4649"/>
      <w:gridCol w:w="4649"/>
      <w:gridCol w:w="4649"/>
    </w:tblGrid>
    <w:tr w:rsidR="00D43543" w14:paraId="6911A7AD" w14:textId="77777777" w:rsidTr="00A77E48">
      <w:tc>
        <w:tcPr>
          <w:tcW w:w="4649" w:type="dxa"/>
        </w:tcPr>
        <w:p w14:paraId="5FC806DC" w14:textId="64B50683" w:rsidR="00D43543" w:rsidRPr="00A77E48" w:rsidRDefault="00D43543" w:rsidP="00A77E48">
          <w:pPr>
            <w:pStyle w:val="Footer"/>
            <w:jc w:val="center"/>
            <w:rPr>
              <w:sz w:val="16"/>
            </w:rPr>
          </w:pPr>
          <w:r w:rsidRPr="00A77E48">
            <w:rPr>
              <w:sz w:val="16"/>
            </w:rPr>
            <w:t xml:space="preserve">Faqe </w:t>
          </w:r>
          <w:r w:rsidRPr="00A77E48">
            <w:rPr>
              <w:bCs/>
              <w:sz w:val="16"/>
            </w:rPr>
            <w:fldChar w:fldCharType="begin"/>
          </w:r>
          <w:r w:rsidRPr="00A77E48">
            <w:rPr>
              <w:bCs/>
              <w:sz w:val="16"/>
            </w:rPr>
            <w:instrText>PAGE  \* Arabic  \* MERGEFORMAT</w:instrText>
          </w:r>
          <w:r w:rsidRPr="00A77E48">
            <w:rPr>
              <w:bCs/>
              <w:sz w:val="16"/>
            </w:rPr>
            <w:fldChar w:fldCharType="separate"/>
          </w:r>
          <w:r w:rsidR="00657BB8">
            <w:rPr>
              <w:bCs/>
              <w:noProof/>
              <w:sz w:val="16"/>
            </w:rPr>
            <w:t>3</w:t>
          </w:r>
          <w:r w:rsidRPr="00A77E48">
            <w:rPr>
              <w:bCs/>
              <w:sz w:val="16"/>
            </w:rPr>
            <w:fldChar w:fldCharType="end"/>
          </w:r>
          <w:r>
            <w:rPr>
              <w:sz w:val="16"/>
            </w:rPr>
            <w:t xml:space="preserve"> nga</w:t>
          </w:r>
          <w:r w:rsidRPr="00A77E48">
            <w:rPr>
              <w:sz w:val="16"/>
            </w:rPr>
            <w:t xml:space="preserve"> </w:t>
          </w:r>
          <w:r w:rsidRPr="00A77E48">
            <w:rPr>
              <w:bCs/>
              <w:sz w:val="16"/>
            </w:rPr>
            <w:fldChar w:fldCharType="begin"/>
          </w:r>
          <w:r w:rsidRPr="00A77E48">
            <w:rPr>
              <w:bCs/>
              <w:sz w:val="16"/>
            </w:rPr>
            <w:instrText>NUMPAGES  \* Arabic  \* MERGEFORMAT</w:instrText>
          </w:r>
          <w:r w:rsidRPr="00A77E48">
            <w:rPr>
              <w:bCs/>
              <w:sz w:val="16"/>
            </w:rPr>
            <w:fldChar w:fldCharType="separate"/>
          </w:r>
          <w:r w:rsidR="00657BB8">
            <w:rPr>
              <w:bCs/>
              <w:noProof/>
              <w:sz w:val="16"/>
            </w:rPr>
            <w:t>5</w:t>
          </w:r>
          <w:r w:rsidRPr="00A77E48">
            <w:rPr>
              <w:bCs/>
              <w:sz w:val="16"/>
            </w:rPr>
            <w:fldChar w:fldCharType="end"/>
          </w:r>
        </w:p>
      </w:tc>
      <w:tc>
        <w:tcPr>
          <w:tcW w:w="4649" w:type="dxa"/>
        </w:tcPr>
        <w:p w14:paraId="17BC18A4" w14:textId="391651B9" w:rsidR="00D43543" w:rsidRPr="00A77E48" w:rsidRDefault="00D43543" w:rsidP="00A77E48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Stranica</w:t>
          </w:r>
          <w:r w:rsidRPr="00A77E48">
            <w:rPr>
              <w:sz w:val="16"/>
            </w:rPr>
            <w:t xml:space="preserve"> </w:t>
          </w:r>
          <w:r w:rsidRPr="00A77E48">
            <w:rPr>
              <w:bCs/>
              <w:sz w:val="16"/>
            </w:rPr>
            <w:fldChar w:fldCharType="begin"/>
          </w:r>
          <w:r w:rsidRPr="00A77E48">
            <w:rPr>
              <w:bCs/>
              <w:sz w:val="16"/>
            </w:rPr>
            <w:instrText>PAGE  \* Arabic  \* MERGEFORMAT</w:instrText>
          </w:r>
          <w:r w:rsidRPr="00A77E48">
            <w:rPr>
              <w:bCs/>
              <w:sz w:val="16"/>
            </w:rPr>
            <w:fldChar w:fldCharType="separate"/>
          </w:r>
          <w:r w:rsidR="00657BB8">
            <w:rPr>
              <w:bCs/>
              <w:noProof/>
              <w:sz w:val="16"/>
            </w:rPr>
            <w:t>3</w:t>
          </w:r>
          <w:r w:rsidRPr="00A77E48">
            <w:rPr>
              <w:bCs/>
              <w:sz w:val="16"/>
            </w:rPr>
            <w:fldChar w:fldCharType="end"/>
          </w:r>
          <w:r w:rsidRPr="00A77E48">
            <w:rPr>
              <w:sz w:val="16"/>
            </w:rPr>
            <w:t xml:space="preserve"> </w:t>
          </w:r>
          <w:r>
            <w:rPr>
              <w:sz w:val="16"/>
            </w:rPr>
            <w:t>od</w:t>
          </w:r>
          <w:r w:rsidRPr="00A77E48">
            <w:rPr>
              <w:sz w:val="16"/>
            </w:rPr>
            <w:t xml:space="preserve"> </w:t>
          </w:r>
          <w:r w:rsidRPr="00A77E48">
            <w:rPr>
              <w:bCs/>
              <w:sz w:val="16"/>
            </w:rPr>
            <w:fldChar w:fldCharType="begin"/>
          </w:r>
          <w:r w:rsidRPr="00A77E48">
            <w:rPr>
              <w:bCs/>
              <w:sz w:val="16"/>
            </w:rPr>
            <w:instrText>NUMPAGES  \* Arabic  \* MERGEFORMAT</w:instrText>
          </w:r>
          <w:r w:rsidRPr="00A77E48">
            <w:rPr>
              <w:bCs/>
              <w:sz w:val="16"/>
            </w:rPr>
            <w:fldChar w:fldCharType="separate"/>
          </w:r>
          <w:r w:rsidR="00657BB8">
            <w:rPr>
              <w:bCs/>
              <w:noProof/>
              <w:sz w:val="16"/>
            </w:rPr>
            <w:t>5</w:t>
          </w:r>
          <w:r w:rsidRPr="00A77E48">
            <w:rPr>
              <w:bCs/>
              <w:sz w:val="16"/>
            </w:rPr>
            <w:fldChar w:fldCharType="end"/>
          </w:r>
        </w:p>
      </w:tc>
      <w:tc>
        <w:tcPr>
          <w:tcW w:w="4649" w:type="dxa"/>
        </w:tcPr>
        <w:p w14:paraId="260A0294" w14:textId="25EB46C9" w:rsidR="00D43543" w:rsidRPr="00A77E48" w:rsidRDefault="00D43543" w:rsidP="00A77E48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Pag</w:t>
          </w:r>
          <w:r w:rsidRPr="00A77E48">
            <w:rPr>
              <w:sz w:val="16"/>
            </w:rPr>
            <w:t xml:space="preserve">e </w:t>
          </w:r>
          <w:r w:rsidRPr="00A77E48">
            <w:rPr>
              <w:bCs/>
              <w:sz w:val="16"/>
            </w:rPr>
            <w:fldChar w:fldCharType="begin"/>
          </w:r>
          <w:r w:rsidRPr="00A77E48">
            <w:rPr>
              <w:bCs/>
              <w:sz w:val="16"/>
            </w:rPr>
            <w:instrText>PAGE  \* Arabic  \* MERGEFORMAT</w:instrText>
          </w:r>
          <w:r w:rsidRPr="00A77E48">
            <w:rPr>
              <w:bCs/>
              <w:sz w:val="16"/>
            </w:rPr>
            <w:fldChar w:fldCharType="separate"/>
          </w:r>
          <w:r w:rsidR="00657BB8">
            <w:rPr>
              <w:bCs/>
              <w:noProof/>
              <w:sz w:val="16"/>
            </w:rPr>
            <w:t>3</w:t>
          </w:r>
          <w:r w:rsidRPr="00A77E48">
            <w:rPr>
              <w:bCs/>
              <w:sz w:val="16"/>
            </w:rPr>
            <w:fldChar w:fldCharType="end"/>
          </w:r>
          <w:r w:rsidRPr="00A77E48">
            <w:rPr>
              <w:sz w:val="16"/>
            </w:rPr>
            <w:t xml:space="preserve"> </w:t>
          </w:r>
          <w:r>
            <w:rPr>
              <w:sz w:val="16"/>
            </w:rPr>
            <w:t>of</w:t>
          </w:r>
          <w:r w:rsidRPr="00A77E48">
            <w:rPr>
              <w:sz w:val="16"/>
            </w:rPr>
            <w:t xml:space="preserve"> </w:t>
          </w:r>
          <w:r w:rsidRPr="00A77E48">
            <w:rPr>
              <w:bCs/>
              <w:sz w:val="16"/>
            </w:rPr>
            <w:fldChar w:fldCharType="begin"/>
          </w:r>
          <w:r w:rsidRPr="00A77E48">
            <w:rPr>
              <w:bCs/>
              <w:sz w:val="16"/>
            </w:rPr>
            <w:instrText>NUMPAGES  \* Arabic  \* MERGEFORMAT</w:instrText>
          </w:r>
          <w:r w:rsidRPr="00A77E48">
            <w:rPr>
              <w:bCs/>
              <w:sz w:val="16"/>
            </w:rPr>
            <w:fldChar w:fldCharType="separate"/>
          </w:r>
          <w:r w:rsidR="00657BB8">
            <w:rPr>
              <w:bCs/>
              <w:noProof/>
              <w:sz w:val="16"/>
            </w:rPr>
            <w:t>5</w:t>
          </w:r>
          <w:r w:rsidRPr="00A77E48">
            <w:rPr>
              <w:bCs/>
              <w:sz w:val="16"/>
            </w:rPr>
            <w:fldChar w:fldCharType="end"/>
          </w:r>
        </w:p>
      </w:tc>
    </w:tr>
  </w:tbl>
  <w:p w14:paraId="655A95BA" w14:textId="77777777" w:rsidR="00D43543" w:rsidRDefault="00D435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C08D4" w14:textId="77777777" w:rsidR="00E7639E" w:rsidRDefault="00E7639E" w:rsidP="0085297E">
      <w:pPr>
        <w:spacing w:after="0" w:line="240" w:lineRule="auto"/>
      </w:pPr>
      <w:r>
        <w:separator/>
      </w:r>
    </w:p>
  </w:footnote>
  <w:footnote w:type="continuationSeparator" w:id="0">
    <w:p w14:paraId="00C58522" w14:textId="77777777" w:rsidR="00E7639E" w:rsidRDefault="00E7639E" w:rsidP="0085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043"/>
    <w:multiLevelType w:val="hybridMultilevel"/>
    <w:tmpl w:val="F35CAE2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F3E97"/>
    <w:multiLevelType w:val="hybridMultilevel"/>
    <w:tmpl w:val="413608E8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8436BE"/>
    <w:multiLevelType w:val="hybridMultilevel"/>
    <w:tmpl w:val="86D64282"/>
    <w:lvl w:ilvl="0" w:tplc="2E90B556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D5ED3"/>
    <w:multiLevelType w:val="hybridMultilevel"/>
    <w:tmpl w:val="3F32C770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5D34DB"/>
    <w:multiLevelType w:val="hybridMultilevel"/>
    <w:tmpl w:val="32EA9D5A"/>
    <w:lvl w:ilvl="0" w:tplc="2E90B556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3E52232"/>
    <w:multiLevelType w:val="hybridMultilevel"/>
    <w:tmpl w:val="682E086A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4A72310"/>
    <w:multiLevelType w:val="hybridMultilevel"/>
    <w:tmpl w:val="86D64282"/>
    <w:lvl w:ilvl="0" w:tplc="2E90B556">
      <w:start w:val="1"/>
      <w:numFmt w:val="decimal"/>
      <w:lvlText w:val="(%1)"/>
      <w:lvlJc w:val="center"/>
      <w:pPr>
        <w:ind w:left="144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4B5457B"/>
    <w:multiLevelType w:val="hybridMultilevel"/>
    <w:tmpl w:val="A1000FE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7877A1"/>
    <w:multiLevelType w:val="hybridMultilevel"/>
    <w:tmpl w:val="8064EDF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C335C1"/>
    <w:multiLevelType w:val="hybridMultilevel"/>
    <w:tmpl w:val="57CCC86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6B9286D"/>
    <w:multiLevelType w:val="hybridMultilevel"/>
    <w:tmpl w:val="35C2A628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F5038C"/>
    <w:multiLevelType w:val="hybridMultilevel"/>
    <w:tmpl w:val="915E5ED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5455E7"/>
    <w:multiLevelType w:val="hybridMultilevel"/>
    <w:tmpl w:val="C8C2453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6552EB"/>
    <w:multiLevelType w:val="hybridMultilevel"/>
    <w:tmpl w:val="DC2C1500"/>
    <w:lvl w:ilvl="0" w:tplc="2E90B556">
      <w:start w:val="1"/>
      <w:numFmt w:val="decimal"/>
      <w:lvlText w:val="(%1)"/>
      <w:lvlJc w:val="center"/>
      <w:pPr>
        <w:ind w:left="144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076A21E0"/>
    <w:multiLevelType w:val="hybridMultilevel"/>
    <w:tmpl w:val="71FC6F1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776654B"/>
    <w:multiLevelType w:val="hybridMultilevel"/>
    <w:tmpl w:val="90580F4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7EF7EA9"/>
    <w:multiLevelType w:val="hybridMultilevel"/>
    <w:tmpl w:val="E4FC3EF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F94306"/>
    <w:multiLevelType w:val="hybridMultilevel"/>
    <w:tmpl w:val="DC0C626A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A633429"/>
    <w:multiLevelType w:val="hybridMultilevel"/>
    <w:tmpl w:val="90580F4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A6E58BA"/>
    <w:multiLevelType w:val="hybridMultilevel"/>
    <w:tmpl w:val="88A24CB4"/>
    <w:lvl w:ilvl="0" w:tplc="302080C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AAF14FD"/>
    <w:multiLevelType w:val="hybridMultilevel"/>
    <w:tmpl w:val="ED9645C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CE303E"/>
    <w:multiLevelType w:val="hybridMultilevel"/>
    <w:tmpl w:val="434AB8EC"/>
    <w:lvl w:ilvl="0" w:tplc="FC863F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0BFD2717"/>
    <w:multiLevelType w:val="hybridMultilevel"/>
    <w:tmpl w:val="CAC46968"/>
    <w:lvl w:ilvl="0" w:tplc="B1408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C066C02"/>
    <w:multiLevelType w:val="hybridMultilevel"/>
    <w:tmpl w:val="C9B253CA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0C6A6004"/>
    <w:multiLevelType w:val="hybridMultilevel"/>
    <w:tmpl w:val="DA765F00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C902CC9"/>
    <w:multiLevelType w:val="hybridMultilevel"/>
    <w:tmpl w:val="C9B253CA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0D757AE7"/>
    <w:multiLevelType w:val="hybridMultilevel"/>
    <w:tmpl w:val="CAC46968"/>
    <w:lvl w:ilvl="0" w:tplc="B14085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0E1E35BD"/>
    <w:multiLevelType w:val="hybridMultilevel"/>
    <w:tmpl w:val="5B926D9A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0EE33D21"/>
    <w:multiLevelType w:val="hybridMultilevel"/>
    <w:tmpl w:val="AA3EA27A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EE64D1D"/>
    <w:multiLevelType w:val="hybridMultilevel"/>
    <w:tmpl w:val="162AC50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F266781"/>
    <w:multiLevelType w:val="hybridMultilevel"/>
    <w:tmpl w:val="7EB212AE"/>
    <w:lvl w:ilvl="0" w:tplc="D0525A2A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0F526360"/>
    <w:multiLevelType w:val="hybridMultilevel"/>
    <w:tmpl w:val="36C8F480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FBE0E63"/>
    <w:multiLevelType w:val="hybridMultilevel"/>
    <w:tmpl w:val="139A64E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FEB5325"/>
    <w:multiLevelType w:val="hybridMultilevel"/>
    <w:tmpl w:val="5F802B98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106B176D"/>
    <w:multiLevelType w:val="hybridMultilevel"/>
    <w:tmpl w:val="7EB212AE"/>
    <w:lvl w:ilvl="0" w:tplc="D0525A2A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10856AEB"/>
    <w:multiLevelType w:val="hybridMultilevel"/>
    <w:tmpl w:val="151C163A"/>
    <w:lvl w:ilvl="0" w:tplc="2E90B556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10967A18"/>
    <w:multiLevelType w:val="hybridMultilevel"/>
    <w:tmpl w:val="598E044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0E27181"/>
    <w:multiLevelType w:val="hybridMultilevel"/>
    <w:tmpl w:val="1D22EFD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1046768"/>
    <w:multiLevelType w:val="hybridMultilevel"/>
    <w:tmpl w:val="9F82E000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122A793D"/>
    <w:multiLevelType w:val="hybridMultilevel"/>
    <w:tmpl w:val="DC0C626A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2847755"/>
    <w:multiLevelType w:val="hybridMultilevel"/>
    <w:tmpl w:val="F15CF5A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2F97C27"/>
    <w:multiLevelType w:val="hybridMultilevel"/>
    <w:tmpl w:val="5F802B98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31254F3"/>
    <w:multiLevelType w:val="hybridMultilevel"/>
    <w:tmpl w:val="C8C2453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344588F"/>
    <w:multiLevelType w:val="hybridMultilevel"/>
    <w:tmpl w:val="49103A5A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3E02400"/>
    <w:multiLevelType w:val="hybridMultilevel"/>
    <w:tmpl w:val="A1000FE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4B64D8B"/>
    <w:multiLevelType w:val="hybridMultilevel"/>
    <w:tmpl w:val="E4FC3EF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5702F0E"/>
    <w:multiLevelType w:val="hybridMultilevel"/>
    <w:tmpl w:val="4906E45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5E80908"/>
    <w:multiLevelType w:val="hybridMultilevel"/>
    <w:tmpl w:val="36C8F480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68936D7"/>
    <w:multiLevelType w:val="hybridMultilevel"/>
    <w:tmpl w:val="139A64EC"/>
    <w:lvl w:ilvl="0" w:tplc="0450EBD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16E20688"/>
    <w:multiLevelType w:val="hybridMultilevel"/>
    <w:tmpl w:val="AF00115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7A84C38"/>
    <w:multiLevelType w:val="hybridMultilevel"/>
    <w:tmpl w:val="5F802B98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17A96991"/>
    <w:multiLevelType w:val="hybridMultilevel"/>
    <w:tmpl w:val="3FBC8540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89A7760"/>
    <w:multiLevelType w:val="hybridMultilevel"/>
    <w:tmpl w:val="F35CAE2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8D25EEA"/>
    <w:multiLevelType w:val="hybridMultilevel"/>
    <w:tmpl w:val="3FBC8540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8E95EFE"/>
    <w:multiLevelType w:val="hybridMultilevel"/>
    <w:tmpl w:val="1ED29F0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92C7578"/>
    <w:multiLevelType w:val="hybridMultilevel"/>
    <w:tmpl w:val="71FC6F1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93E1264"/>
    <w:multiLevelType w:val="hybridMultilevel"/>
    <w:tmpl w:val="2D021AE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968695C"/>
    <w:multiLevelType w:val="hybridMultilevel"/>
    <w:tmpl w:val="D82A485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6002F1"/>
    <w:multiLevelType w:val="hybridMultilevel"/>
    <w:tmpl w:val="D806E750"/>
    <w:lvl w:ilvl="0" w:tplc="E342E2B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1B204055"/>
    <w:multiLevelType w:val="hybridMultilevel"/>
    <w:tmpl w:val="49103A5A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B6B071E"/>
    <w:multiLevelType w:val="hybridMultilevel"/>
    <w:tmpl w:val="8110D6F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C604D66"/>
    <w:multiLevelType w:val="hybridMultilevel"/>
    <w:tmpl w:val="193A1C88"/>
    <w:lvl w:ilvl="0" w:tplc="4A5407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C772D91"/>
    <w:multiLevelType w:val="hybridMultilevel"/>
    <w:tmpl w:val="193A1C88"/>
    <w:lvl w:ilvl="0" w:tplc="4A5407D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1CF93D16"/>
    <w:multiLevelType w:val="hybridMultilevel"/>
    <w:tmpl w:val="503EB29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1DC138AE"/>
    <w:multiLevelType w:val="hybridMultilevel"/>
    <w:tmpl w:val="6B8E7F5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DEE7369"/>
    <w:multiLevelType w:val="hybridMultilevel"/>
    <w:tmpl w:val="6C928AA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EE02DB7"/>
    <w:multiLevelType w:val="hybridMultilevel"/>
    <w:tmpl w:val="151C163A"/>
    <w:lvl w:ilvl="0" w:tplc="2E90B556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F7C040D"/>
    <w:multiLevelType w:val="hybridMultilevel"/>
    <w:tmpl w:val="35C2A628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20BB6EE9"/>
    <w:multiLevelType w:val="hybridMultilevel"/>
    <w:tmpl w:val="4906E45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0DA7C1E"/>
    <w:multiLevelType w:val="hybridMultilevel"/>
    <w:tmpl w:val="9D684076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20E954A6"/>
    <w:multiLevelType w:val="hybridMultilevel"/>
    <w:tmpl w:val="9D684076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21532EF9"/>
    <w:multiLevelType w:val="hybridMultilevel"/>
    <w:tmpl w:val="69D8E86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45166F3"/>
    <w:multiLevelType w:val="hybridMultilevel"/>
    <w:tmpl w:val="E0A0EB5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4601F18"/>
    <w:multiLevelType w:val="hybridMultilevel"/>
    <w:tmpl w:val="01AC858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246E4618"/>
    <w:multiLevelType w:val="hybridMultilevel"/>
    <w:tmpl w:val="AF00115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4F61D8F"/>
    <w:multiLevelType w:val="hybridMultilevel"/>
    <w:tmpl w:val="E0A0EB5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5962EFB"/>
    <w:multiLevelType w:val="hybridMultilevel"/>
    <w:tmpl w:val="0E74C04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6E4277E"/>
    <w:multiLevelType w:val="hybridMultilevel"/>
    <w:tmpl w:val="ED9645C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6F77E6F"/>
    <w:multiLevelType w:val="hybridMultilevel"/>
    <w:tmpl w:val="8B1C362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7D842CB"/>
    <w:multiLevelType w:val="hybridMultilevel"/>
    <w:tmpl w:val="434AB8EC"/>
    <w:lvl w:ilvl="0" w:tplc="FC863F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27DF417E"/>
    <w:multiLevelType w:val="hybridMultilevel"/>
    <w:tmpl w:val="A57C306C"/>
    <w:lvl w:ilvl="0" w:tplc="2E90B556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7FA4FF1"/>
    <w:multiLevelType w:val="hybridMultilevel"/>
    <w:tmpl w:val="69D8E86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8015A27"/>
    <w:multiLevelType w:val="hybridMultilevel"/>
    <w:tmpl w:val="BD14195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8090D81"/>
    <w:multiLevelType w:val="hybridMultilevel"/>
    <w:tmpl w:val="3F32C770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8795C0A"/>
    <w:multiLevelType w:val="hybridMultilevel"/>
    <w:tmpl w:val="FEC21F0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8D06696"/>
    <w:multiLevelType w:val="hybridMultilevel"/>
    <w:tmpl w:val="6F184376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29990A5A"/>
    <w:multiLevelType w:val="hybridMultilevel"/>
    <w:tmpl w:val="9D684076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5D65F9"/>
    <w:multiLevelType w:val="hybridMultilevel"/>
    <w:tmpl w:val="B83A42FA"/>
    <w:lvl w:ilvl="0" w:tplc="51FA436A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CB67328"/>
    <w:multiLevelType w:val="hybridMultilevel"/>
    <w:tmpl w:val="BD14195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CD178A8"/>
    <w:multiLevelType w:val="hybridMultilevel"/>
    <w:tmpl w:val="162AC50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E732C9A"/>
    <w:multiLevelType w:val="hybridMultilevel"/>
    <w:tmpl w:val="90580F4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EDD1FC3"/>
    <w:multiLevelType w:val="hybridMultilevel"/>
    <w:tmpl w:val="1ED29F0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FEB077F"/>
    <w:multiLevelType w:val="hybridMultilevel"/>
    <w:tmpl w:val="682E086A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02669A8"/>
    <w:multiLevelType w:val="hybridMultilevel"/>
    <w:tmpl w:val="9F82E000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4" w15:restartNumberingAfterBreak="0">
    <w:nsid w:val="311819CE"/>
    <w:multiLevelType w:val="hybridMultilevel"/>
    <w:tmpl w:val="6C928AA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1AE1B58"/>
    <w:multiLevelType w:val="hybridMultilevel"/>
    <w:tmpl w:val="DF62691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1E02575"/>
    <w:multiLevelType w:val="hybridMultilevel"/>
    <w:tmpl w:val="F3BC1DD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1F25EAB"/>
    <w:multiLevelType w:val="hybridMultilevel"/>
    <w:tmpl w:val="4906E45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2300662"/>
    <w:multiLevelType w:val="hybridMultilevel"/>
    <w:tmpl w:val="1ED29F0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327185B"/>
    <w:multiLevelType w:val="hybridMultilevel"/>
    <w:tmpl w:val="1D22EFD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3F33479"/>
    <w:multiLevelType w:val="hybridMultilevel"/>
    <w:tmpl w:val="162AC50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341D0970"/>
    <w:multiLevelType w:val="hybridMultilevel"/>
    <w:tmpl w:val="D806E750"/>
    <w:lvl w:ilvl="0" w:tplc="E342E2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41D6E29"/>
    <w:multiLevelType w:val="hybridMultilevel"/>
    <w:tmpl w:val="DC2C1500"/>
    <w:lvl w:ilvl="0" w:tplc="2E90B556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4457F80"/>
    <w:multiLevelType w:val="hybridMultilevel"/>
    <w:tmpl w:val="A58C8F5E"/>
    <w:lvl w:ilvl="0" w:tplc="E3CA73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 w15:restartNumberingAfterBreak="0">
    <w:nsid w:val="34642104"/>
    <w:multiLevelType w:val="hybridMultilevel"/>
    <w:tmpl w:val="BDCCE2CA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35A65457"/>
    <w:multiLevelType w:val="hybridMultilevel"/>
    <w:tmpl w:val="DA765F00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3640608E"/>
    <w:multiLevelType w:val="hybridMultilevel"/>
    <w:tmpl w:val="01AC858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6731D98"/>
    <w:multiLevelType w:val="hybridMultilevel"/>
    <w:tmpl w:val="F3BAA84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6B62D4B"/>
    <w:multiLevelType w:val="hybridMultilevel"/>
    <w:tmpl w:val="4B266F7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F04519"/>
    <w:multiLevelType w:val="hybridMultilevel"/>
    <w:tmpl w:val="0E74C04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6F045EF"/>
    <w:multiLevelType w:val="hybridMultilevel"/>
    <w:tmpl w:val="57CCC86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7491A39"/>
    <w:multiLevelType w:val="hybridMultilevel"/>
    <w:tmpl w:val="97A658C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8D610E"/>
    <w:multiLevelType w:val="hybridMultilevel"/>
    <w:tmpl w:val="79D6902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8112272"/>
    <w:multiLevelType w:val="hybridMultilevel"/>
    <w:tmpl w:val="A57C306C"/>
    <w:lvl w:ilvl="0" w:tplc="2E90B556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4" w15:restartNumberingAfterBreak="0">
    <w:nsid w:val="38414FC1"/>
    <w:multiLevelType w:val="hybridMultilevel"/>
    <w:tmpl w:val="AA3EA27A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 w15:restartNumberingAfterBreak="0">
    <w:nsid w:val="3A0F2427"/>
    <w:multiLevelType w:val="hybridMultilevel"/>
    <w:tmpl w:val="8110D6F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C316797"/>
    <w:multiLevelType w:val="hybridMultilevel"/>
    <w:tmpl w:val="43F20C14"/>
    <w:lvl w:ilvl="0" w:tplc="F4E225B0">
      <w:start w:val="1"/>
      <w:numFmt w:val="lowerRoman"/>
      <w:lvlText w:val="(%1)"/>
      <w:lvlJc w:val="righ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7" w15:restartNumberingAfterBreak="0">
    <w:nsid w:val="3C6E0415"/>
    <w:multiLevelType w:val="hybridMultilevel"/>
    <w:tmpl w:val="413608E8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8" w15:restartNumberingAfterBreak="0">
    <w:nsid w:val="3E16096C"/>
    <w:multiLevelType w:val="hybridMultilevel"/>
    <w:tmpl w:val="DC0C626A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3E981372"/>
    <w:multiLevelType w:val="hybridMultilevel"/>
    <w:tmpl w:val="66A8ADD8"/>
    <w:lvl w:ilvl="0" w:tplc="EE3E4E6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 w15:restartNumberingAfterBreak="0">
    <w:nsid w:val="3EF86A2C"/>
    <w:multiLevelType w:val="hybridMultilevel"/>
    <w:tmpl w:val="3D1A5F1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F915F3D"/>
    <w:multiLevelType w:val="hybridMultilevel"/>
    <w:tmpl w:val="35C2A628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 w15:restartNumberingAfterBreak="0">
    <w:nsid w:val="3F990423"/>
    <w:multiLevelType w:val="hybridMultilevel"/>
    <w:tmpl w:val="55642E74"/>
    <w:lvl w:ilvl="0" w:tplc="2E90B556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3" w15:restartNumberingAfterBreak="0">
    <w:nsid w:val="3FAA1D67"/>
    <w:multiLevelType w:val="hybridMultilevel"/>
    <w:tmpl w:val="FEC21F0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FFF5D7A"/>
    <w:multiLevelType w:val="hybridMultilevel"/>
    <w:tmpl w:val="49103A5A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40AC5428"/>
    <w:multiLevelType w:val="hybridMultilevel"/>
    <w:tmpl w:val="7534DD8A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10B0951"/>
    <w:multiLevelType w:val="hybridMultilevel"/>
    <w:tmpl w:val="DC2C1500"/>
    <w:lvl w:ilvl="0" w:tplc="2E90B556">
      <w:start w:val="1"/>
      <w:numFmt w:val="decimal"/>
      <w:lvlText w:val="(%1)"/>
      <w:lvlJc w:val="center"/>
      <w:pPr>
        <w:ind w:left="144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7" w15:restartNumberingAfterBreak="0">
    <w:nsid w:val="41813FD0"/>
    <w:multiLevelType w:val="hybridMultilevel"/>
    <w:tmpl w:val="7EB212AE"/>
    <w:lvl w:ilvl="0" w:tplc="D0525A2A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20E5BA7"/>
    <w:multiLevelType w:val="hybridMultilevel"/>
    <w:tmpl w:val="D806E750"/>
    <w:lvl w:ilvl="0" w:tplc="E342E2B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9" w15:restartNumberingAfterBreak="0">
    <w:nsid w:val="4264275A"/>
    <w:multiLevelType w:val="hybridMultilevel"/>
    <w:tmpl w:val="D82A485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3235921"/>
    <w:multiLevelType w:val="hybridMultilevel"/>
    <w:tmpl w:val="8110D6F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37E742C"/>
    <w:multiLevelType w:val="hybridMultilevel"/>
    <w:tmpl w:val="8B1C362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43DB7045"/>
    <w:multiLevelType w:val="hybridMultilevel"/>
    <w:tmpl w:val="6F184376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4761D63"/>
    <w:multiLevelType w:val="hybridMultilevel"/>
    <w:tmpl w:val="187A86F2"/>
    <w:lvl w:ilvl="0" w:tplc="2E90B556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573012D"/>
    <w:multiLevelType w:val="hybridMultilevel"/>
    <w:tmpl w:val="79D6902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5CF642D"/>
    <w:multiLevelType w:val="hybridMultilevel"/>
    <w:tmpl w:val="A57C306C"/>
    <w:lvl w:ilvl="0" w:tplc="2E90B556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461A0AB6"/>
    <w:multiLevelType w:val="hybridMultilevel"/>
    <w:tmpl w:val="151C163A"/>
    <w:lvl w:ilvl="0" w:tplc="2E90B556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6B679D9"/>
    <w:multiLevelType w:val="hybridMultilevel"/>
    <w:tmpl w:val="F15CF5A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6EA51CC"/>
    <w:multiLevelType w:val="hybridMultilevel"/>
    <w:tmpl w:val="6F184376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F49C6"/>
    <w:multiLevelType w:val="hybridMultilevel"/>
    <w:tmpl w:val="4B266F7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DB2BFF"/>
    <w:multiLevelType w:val="hybridMultilevel"/>
    <w:tmpl w:val="14D6C988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1" w15:restartNumberingAfterBreak="0">
    <w:nsid w:val="4A7653B6"/>
    <w:multiLevelType w:val="hybridMultilevel"/>
    <w:tmpl w:val="AD9E30CE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 w15:restartNumberingAfterBreak="0">
    <w:nsid w:val="4CE83517"/>
    <w:multiLevelType w:val="hybridMultilevel"/>
    <w:tmpl w:val="DF62691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4D8A618F"/>
    <w:multiLevelType w:val="hybridMultilevel"/>
    <w:tmpl w:val="43F20C14"/>
    <w:lvl w:ilvl="0" w:tplc="F4E225B0">
      <w:start w:val="1"/>
      <w:numFmt w:val="lowerRoman"/>
      <w:lvlText w:val="(%1)"/>
      <w:lvlJc w:val="right"/>
      <w:pPr>
        <w:ind w:left="180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4" w15:restartNumberingAfterBreak="0">
    <w:nsid w:val="4DDE117A"/>
    <w:multiLevelType w:val="hybridMultilevel"/>
    <w:tmpl w:val="88A24CB4"/>
    <w:lvl w:ilvl="0" w:tplc="302080C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DE75D6B"/>
    <w:multiLevelType w:val="hybridMultilevel"/>
    <w:tmpl w:val="8684EB94"/>
    <w:lvl w:ilvl="0" w:tplc="2C2AC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E4A21C5"/>
    <w:multiLevelType w:val="hybridMultilevel"/>
    <w:tmpl w:val="B83A42FA"/>
    <w:lvl w:ilvl="0" w:tplc="51FA436A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4E7E6B05"/>
    <w:multiLevelType w:val="hybridMultilevel"/>
    <w:tmpl w:val="535094E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4F32765E"/>
    <w:multiLevelType w:val="hybridMultilevel"/>
    <w:tmpl w:val="F35CAE2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F437EBD"/>
    <w:multiLevelType w:val="hybridMultilevel"/>
    <w:tmpl w:val="F3BAA84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06338A0"/>
    <w:multiLevelType w:val="hybridMultilevel"/>
    <w:tmpl w:val="139A64EC"/>
    <w:lvl w:ilvl="0" w:tplc="0450EBD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1" w15:restartNumberingAfterBreak="0">
    <w:nsid w:val="50BA4083"/>
    <w:multiLevelType w:val="hybridMultilevel"/>
    <w:tmpl w:val="D5E2ED9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0FD330E"/>
    <w:multiLevelType w:val="hybridMultilevel"/>
    <w:tmpl w:val="97A658C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11B3675"/>
    <w:multiLevelType w:val="hybridMultilevel"/>
    <w:tmpl w:val="AD9E30CE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21654AD"/>
    <w:multiLevelType w:val="hybridMultilevel"/>
    <w:tmpl w:val="D5E2ED9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231615F"/>
    <w:multiLevelType w:val="hybridMultilevel"/>
    <w:tmpl w:val="DF62691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298690D"/>
    <w:multiLevelType w:val="hybridMultilevel"/>
    <w:tmpl w:val="57CCC86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2F243EB"/>
    <w:multiLevelType w:val="hybridMultilevel"/>
    <w:tmpl w:val="F3BC1DD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2FE22A7"/>
    <w:multiLevelType w:val="hybridMultilevel"/>
    <w:tmpl w:val="3D1A5F1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35F2579"/>
    <w:multiLevelType w:val="hybridMultilevel"/>
    <w:tmpl w:val="A58C8F5E"/>
    <w:lvl w:ilvl="0" w:tplc="E3CA73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40F1231"/>
    <w:multiLevelType w:val="hybridMultilevel"/>
    <w:tmpl w:val="598E044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4A5090A"/>
    <w:multiLevelType w:val="hybridMultilevel"/>
    <w:tmpl w:val="915E5ED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5682BBD"/>
    <w:multiLevelType w:val="hybridMultilevel"/>
    <w:tmpl w:val="503EB29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5712577"/>
    <w:multiLevelType w:val="hybridMultilevel"/>
    <w:tmpl w:val="434AB8EC"/>
    <w:lvl w:ilvl="0" w:tplc="FC863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5B00138"/>
    <w:multiLevelType w:val="hybridMultilevel"/>
    <w:tmpl w:val="5B926D9A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5" w15:restartNumberingAfterBreak="0">
    <w:nsid w:val="56026172"/>
    <w:multiLevelType w:val="hybridMultilevel"/>
    <w:tmpl w:val="88A24CB4"/>
    <w:lvl w:ilvl="0" w:tplc="302080C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56205B8B"/>
    <w:multiLevelType w:val="hybridMultilevel"/>
    <w:tmpl w:val="F3BAA84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565C50D7"/>
    <w:multiLevelType w:val="hybridMultilevel"/>
    <w:tmpl w:val="66A8ADD8"/>
    <w:lvl w:ilvl="0" w:tplc="EE3E4E6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8" w15:restartNumberingAfterBreak="0">
    <w:nsid w:val="56CA452E"/>
    <w:multiLevelType w:val="hybridMultilevel"/>
    <w:tmpl w:val="915E5ED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57D669EB"/>
    <w:multiLevelType w:val="hybridMultilevel"/>
    <w:tmpl w:val="A2C8576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8587351"/>
    <w:multiLevelType w:val="hybridMultilevel"/>
    <w:tmpl w:val="731A20F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587128FC"/>
    <w:multiLevelType w:val="hybridMultilevel"/>
    <w:tmpl w:val="0D48CB9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58A85C00"/>
    <w:multiLevelType w:val="hybridMultilevel"/>
    <w:tmpl w:val="5B926D9A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597F38E8"/>
    <w:multiLevelType w:val="hybridMultilevel"/>
    <w:tmpl w:val="A2C8576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59886DD4"/>
    <w:multiLevelType w:val="hybridMultilevel"/>
    <w:tmpl w:val="0D48CB9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598931C8"/>
    <w:multiLevelType w:val="hybridMultilevel"/>
    <w:tmpl w:val="6B8E7F5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A8445DB"/>
    <w:multiLevelType w:val="hybridMultilevel"/>
    <w:tmpl w:val="D82A485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5AE55194"/>
    <w:multiLevelType w:val="hybridMultilevel"/>
    <w:tmpl w:val="226623EC"/>
    <w:lvl w:ilvl="0" w:tplc="2E90B556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8" w15:restartNumberingAfterBreak="0">
    <w:nsid w:val="5B52275E"/>
    <w:multiLevelType w:val="hybridMultilevel"/>
    <w:tmpl w:val="14D6C988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5C20095F"/>
    <w:multiLevelType w:val="hybridMultilevel"/>
    <w:tmpl w:val="8B1C362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5C3763DF"/>
    <w:multiLevelType w:val="hybridMultilevel"/>
    <w:tmpl w:val="503EB29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5C5D3615"/>
    <w:multiLevelType w:val="hybridMultilevel"/>
    <w:tmpl w:val="B83A42FA"/>
    <w:lvl w:ilvl="0" w:tplc="51FA436A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5C9C1477"/>
    <w:multiLevelType w:val="hybridMultilevel"/>
    <w:tmpl w:val="FEC21F0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5CAA377C"/>
    <w:multiLevelType w:val="hybridMultilevel"/>
    <w:tmpl w:val="A99C5FDA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5D55478A"/>
    <w:multiLevelType w:val="hybridMultilevel"/>
    <w:tmpl w:val="ED9645C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5EF77781"/>
    <w:multiLevelType w:val="hybridMultilevel"/>
    <w:tmpl w:val="C8C2453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5F267DBA"/>
    <w:multiLevelType w:val="hybridMultilevel"/>
    <w:tmpl w:val="1D22EFD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5F66115C"/>
    <w:multiLevelType w:val="hybridMultilevel"/>
    <w:tmpl w:val="CAC46968"/>
    <w:lvl w:ilvl="0" w:tplc="B14085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60ED1C8F"/>
    <w:multiLevelType w:val="hybridMultilevel"/>
    <w:tmpl w:val="187A86F2"/>
    <w:lvl w:ilvl="0" w:tplc="2E90B556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9" w15:restartNumberingAfterBreak="0">
    <w:nsid w:val="610D0AED"/>
    <w:multiLevelType w:val="hybridMultilevel"/>
    <w:tmpl w:val="32EA9D5A"/>
    <w:lvl w:ilvl="0" w:tplc="2E90B556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0" w15:restartNumberingAfterBreak="0">
    <w:nsid w:val="61332E99"/>
    <w:multiLevelType w:val="hybridMultilevel"/>
    <w:tmpl w:val="6C928AA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6168286B"/>
    <w:multiLevelType w:val="hybridMultilevel"/>
    <w:tmpl w:val="8064EDF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6179290F"/>
    <w:multiLevelType w:val="hybridMultilevel"/>
    <w:tmpl w:val="598E044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618920D0"/>
    <w:multiLevelType w:val="hybridMultilevel"/>
    <w:tmpl w:val="01AC858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1DC1003"/>
    <w:multiLevelType w:val="hybridMultilevel"/>
    <w:tmpl w:val="D5E2ED9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64491954"/>
    <w:multiLevelType w:val="hybridMultilevel"/>
    <w:tmpl w:val="3F32C770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649C0415"/>
    <w:multiLevelType w:val="hybridMultilevel"/>
    <w:tmpl w:val="69D8E86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655F4B48"/>
    <w:multiLevelType w:val="hybridMultilevel"/>
    <w:tmpl w:val="9F82E000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5640C65"/>
    <w:multiLevelType w:val="hybridMultilevel"/>
    <w:tmpl w:val="7534DD8A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 w15:restartNumberingAfterBreak="0">
    <w:nsid w:val="66C42A28"/>
    <w:multiLevelType w:val="hybridMultilevel"/>
    <w:tmpl w:val="731A20F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67271D22"/>
    <w:multiLevelType w:val="hybridMultilevel"/>
    <w:tmpl w:val="226623EC"/>
    <w:lvl w:ilvl="0" w:tplc="2E90B556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 w15:restartNumberingAfterBreak="0">
    <w:nsid w:val="67422171"/>
    <w:multiLevelType w:val="hybridMultilevel"/>
    <w:tmpl w:val="6E22A33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2" w15:restartNumberingAfterBreak="0">
    <w:nsid w:val="674A4E6F"/>
    <w:multiLevelType w:val="hybridMultilevel"/>
    <w:tmpl w:val="6B8E7F5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675168DC"/>
    <w:multiLevelType w:val="hybridMultilevel"/>
    <w:tmpl w:val="AF00115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7E75327"/>
    <w:multiLevelType w:val="hybridMultilevel"/>
    <w:tmpl w:val="A99C5FDA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68294A1E"/>
    <w:multiLevelType w:val="hybridMultilevel"/>
    <w:tmpl w:val="BDCCE2CA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69E00168"/>
    <w:multiLevelType w:val="hybridMultilevel"/>
    <w:tmpl w:val="2D021AE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6AB86A11"/>
    <w:multiLevelType w:val="hybridMultilevel"/>
    <w:tmpl w:val="C9B253CA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6B1E226D"/>
    <w:multiLevelType w:val="hybridMultilevel"/>
    <w:tmpl w:val="DA765F00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6B457DA9"/>
    <w:multiLevelType w:val="hybridMultilevel"/>
    <w:tmpl w:val="0D48CB9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6BA44C44"/>
    <w:multiLevelType w:val="hybridMultilevel"/>
    <w:tmpl w:val="BDCCE2CA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6C3A2E9E"/>
    <w:multiLevelType w:val="hybridMultilevel"/>
    <w:tmpl w:val="AA3EA27A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2" w15:restartNumberingAfterBreak="0">
    <w:nsid w:val="6D3430D2"/>
    <w:multiLevelType w:val="hybridMultilevel"/>
    <w:tmpl w:val="66A8ADD8"/>
    <w:lvl w:ilvl="0" w:tplc="EE3E4E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6E1F7708"/>
    <w:multiLevelType w:val="hybridMultilevel"/>
    <w:tmpl w:val="187A86F2"/>
    <w:lvl w:ilvl="0" w:tplc="2E90B556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6E626B2D"/>
    <w:multiLevelType w:val="hybridMultilevel"/>
    <w:tmpl w:val="14D6C988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5" w15:restartNumberingAfterBreak="0">
    <w:nsid w:val="6F13737E"/>
    <w:multiLevelType w:val="hybridMultilevel"/>
    <w:tmpl w:val="E0A0EB5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F642F72"/>
    <w:multiLevelType w:val="hybridMultilevel"/>
    <w:tmpl w:val="535094E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705D78B6"/>
    <w:multiLevelType w:val="hybridMultilevel"/>
    <w:tmpl w:val="2A681B90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8" w15:restartNumberingAfterBreak="0">
    <w:nsid w:val="70C74F2C"/>
    <w:multiLevelType w:val="hybridMultilevel"/>
    <w:tmpl w:val="8064EDF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713B3026"/>
    <w:multiLevelType w:val="hybridMultilevel"/>
    <w:tmpl w:val="79D6902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 w15:restartNumberingAfterBreak="0">
    <w:nsid w:val="720B6836"/>
    <w:multiLevelType w:val="hybridMultilevel"/>
    <w:tmpl w:val="226623EC"/>
    <w:lvl w:ilvl="0" w:tplc="2E90B556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1" w15:restartNumberingAfterBreak="0">
    <w:nsid w:val="72696442"/>
    <w:multiLevelType w:val="hybridMultilevel"/>
    <w:tmpl w:val="8684EB94"/>
    <w:lvl w:ilvl="0" w:tplc="2C2AC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35849DC"/>
    <w:multiLevelType w:val="hybridMultilevel"/>
    <w:tmpl w:val="193A1C88"/>
    <w:lvl w:ilvl="0" w:tplc="4A5407D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3" w15:restartNumberingAfterBreak="0">
    <w:nsid w:val="737D5635"/>
    <w:multiLevelType w:val="hybridMultilevel"/>
    <w:tmpl w:val="A58C8F5E"/>
    <w:lvl w:ilvl="0" w:tplc="E3CA7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4106286"/>
    <w:multiLevelType w:val="hybridMultilevel"/>
    <w:tmpl w:val="71FC6F1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 w15:restartNumberingAfterBreak="0">
    <w:nsid w:val="74DA15EA"/>
    <w:multiLevelType w:val="hybridMultilevel"/>
    <w:tmpl w:val="0E74C042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 w15:restartNumberingAfterBreak="0">
    <w:nsid w:val="752905E3"/>
    <w:multiLevelType w:val="hybridMultilevel"/>
    <w:tmpl w:val="AD9E30CE"/>
    <w:lvl w:ilvl="0" w:tplc="EE548BC6">
      <w:start w:val="1"/>
      <w:numFmt w:val="decimal"/>
      <w:lvlText w:val="(%1)"/>
      <w:lvlJc w:val="left"/>
      <w:pPr>
        <w:ind w:left="117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27" w15:restartNumberingAfterBreak="0">
    <w:nsid w:val="755A40EE"/>
    <w:multiLevelType w:val="hybridMultilevel"/>
    <w:tmpl w:val="55642E74"/>
    <w:lvl w:ilvl="0" w:tplc="2E90B556">
      <w:start w:val="1"/>
      <w:numFmt w:val="decimal"/>
      <w:lvlText w:val="(%1)"/>
      <w:lvlJc w:val="center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8" w15:restartNumberingAfterBreak="0">
    <w:nsid w:val="76944C40"/>
    <w:multiLevelType w:val="hybridMultilevel"/>
    <w:tmpl w:val="2D021AE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76B4313B"/>
    <w:multiLevelType w:val="hybridMultilevel"/>
    <w:tmpl w:val="E4FC3EF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 w15:restartNumberingAfterBreak="0">
    <w:nsid w:val="779739D9"/>
    <w:multiLevelType w:val="hybridMultilevel"/>
    <w:tmpl w:val="F15CF5AE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 w15:restartNumberingAfterBreak="0">
    <w:nsid w:val="779D123C"/>
    <w:multiLevelType w:val="hybridMultilevel"/>
    <w:tmpl w:val="3FBC8540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2" w15:restartNumberingAfterBreak="0">
    <w:nsid w:val="77B7022E"/>
    <w:multiLevelType w:val="hybridMultilevel"/>
    <w:tmpl w:val="43F20C14"/>
    <w:lvl w:ilvl="0" w:tplc="F4E225B0">
      <w:start w:val="1"/>
      <w:numFmt w:val="lowerRoman"/>
      <w:lvlText w:val="(%1)"/>
      <w:lvlJc w:val="right"/>
      <w:pPr>
        <w:ind w:left="180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3" w15:restartNumberingAfterBreak="0">
    <w:nsid w:val="77DA33FC"/>
    <w:multiLevelType w:val="hybridMultilevel"/>
    <w:tmpl w:val="32EA9D5A"/>
    <w:lvl w:ilvl="0" w:tplc="2E90B556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7E137F4"/>
    <w:multiLevelType w:val="hybridMultilevel"/>
    <w:tmpl w:val="682E086A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5" w15:restartNumberingAfterBreak="0">
    <w:nsid w:val="793F2FB9"/>
    <w:multiLevelType w:val="hybridMultilevel"/>
    <w:tmpl w:val="BD14195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9562967"/>
    <w:multiLevelType w:val="hybridMultilevel"/>
    <w:tmpl w:val="2A681B90"/>
    <w:lvl w:ilvl="0" w:tplc="EE548B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98832C9"/>
    <w:multiLevelType w:val="hybridMultilevel"/>
    <w:tmpl w:val="86D64282"/>
    <w:lvl w:ilvl="0" w:tplc="2E90B556">
      <w:start w:val="1"/>
      <w:numFmt w:val="decimal"/>
      <w:lvlText w:val="(%1)"/>
      <w:lvlJc w:val="center"/>
      <w:pPr>
        <w:ind w:left="144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8" w15:restartNumberingAfterBreak="0">
    <w:nsid w:val="7A8F078F"/>
    <w:multiLevelType w:val="hybridMultilevel"/>
    <w:tmpl w:val="7534DD8A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7ABE1A8D"/>
    <w:multiLevelType w:val="hybridMultilevel"/>
    <w:tmpl w:val="A1000FE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7B1C3562"/>
    <w:multiLevelType w:val="hybridMultilevel"/>
    <w:tmpl w:val="55642E74"/>
    <w:lvl w:ilvl="0" w:tplc="2E90B556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7BC457E2"/>
    <w:multiLevelType w:val="hybridMultilevel"/>
    <w:tmpl w:val="535094E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7C47763E"/>
    <w:multiLevelType w:val="hybridMultilevel"/>
    <w:tmpl w:val="8684EB94"/>
    <w:lvl w:ilvl="0" w:tplc="2C2AC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C5E74A8"/>
    <w:multiLevelType w:val="hybridMultilevel"/>
    <w:tmpl w:val="4B266F7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C602FF6"/>
    <w:multiLevelType w:val="hybridMultilevel"/>
    <w:tmpl w:val="413608E8"/>
    <w:lvl w:ilvl="0" w:tplc="EE548B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5" w15:restartNumberingAfterBreak="0">
    <w:nsid w:val="7CBC1547"/>
    <w:multiLevelType w:val="hybridMultilevel"/>
    <w:tmpl w:val="36C8F480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 w15:restartNumberingAfterBreak="0">
    <w:nsid w:val="7CD67BB9"/>
    <w:multiLevelType w:val="hybridMultilevel"/>
    <w:tmpl w:val="A99C5FDA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 w15:restartNumberingAfterBreak="0">
    <w:nsid w:val="7DBB3462"/>
    <w:multiLevelType w:val="hybridMultilevel"/>
    <w:tmpl w:val="97A658C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 w15:restartNumberingAfterBreak="0">
    <w:nsid w:val="7DC42EFF"/>
    <w:multiLevelType w:val="hybridMultilevel"/>
    <w:tmpl w:val="A2C85764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7EE602A7"/>
    <w:multiLevelType w:val="hybridMultilevel"/>
    <w:tmpl w:val="F3BC1DD6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 w15:restartNumberingAfterBreak="0">
    <w:nsid w:val="7F03764D"/>
    <w:multiLevelType w:val="hybridMultilevel"/>
    <w:tmpl w:val="731A20FC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7FC44CBE"/>
    <w:multiLevelType w:val="hybridMultilevel"/>
    <w:tmpl w:val="3D1A5F18"/>
    <w:lvl w:ilvl="0" w:tplc="0450EB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6"/>
  </w:num>
  <w:num w:numId="2">
    <w:abstractNumId w:val="221"/>
  </w:num>
  <w:num w:numId="3">
    <w:abstractNumId w:val="223"/>
  </w:num>
  <w:num w:numId="4">
    <w:abstractNumId w:val="32"/>
  </w:num>
  <w:num w:numId="5">
    <w:abstractNumId w:val="22"/>
  </w:num>
  <w:num w:numId="6">
    <w:abstractNumId w:val="163"/>
  </w:num>
  <w:num w:numId="7">
    <w:abstractNumId w:val="144"/>
  </w:num>
  <w:num w:numId="8">
    <w:abstractNumId w:val="104"/>
  </w:num>
  <w:num w:numId="9">
    <w:abstractNumId w:val="41"/>
  </w:num>
  <w:num w:numId="10">
    <w:abstractNumId w:val="43"/>
  </w:num>
  <w:num w:numId="11">
    <w:abstractNumId w:val="171"/>
  </w:num>
  <w:num w:numId="12">
    <w:abstractNumId w:val="14"/>
  </w:num>
  <w:num w:numId="13">
    <w:abstractNumId w:val="200"/>
  </w:num>
  <w:num w:numId="14">
    <w:abstractNumId w:val="116"/>
  </w:num>
  <w:num w:numId="15">
    <w:abstractNumId w:val="66"/>
  </w:num>
  <w:num w:numId="16">
    <w:abstractNumId w:val="240"/>
  </w:num>
  <w:num w:numId="17">
    <w:abstractNumId w:val="134"/>
  </w:num>
  <w:num w:numId="18">
    <w:abstractNumId w:val="83"/>
  </w:num>
  <w:num w:numId="19">
    <w:abstractNumId w:val="2"/>
  </w:num>
  <w:num w:numId="20">
    <w:abstractNumId w:val="102"/>
  </w:num>
  <w:num w:numId="21">
    <w:abstractNumId w:val="68"/>
  </w:num>
  <w:num w:numId="22">
    <w:abstractNumId w:val="8"/>
  </w:num>
  <w:num w:numId="23">
    <w:abstractNumId w:val="212"/>
  </w:num>
  <w:num w:numId="24">
    <w:abstractNumId w:val="86"/>
  </w:num>
  <w:num w:numId="25">
    <w:abstractNumId w:val="64"/>
  </w:num>
  <w:num w:numId="26">
    <w:abstractNumId w:val="36"/>
  </w:num>
  <w:num w:numId="27">
    <w:abstractNumId w:val="194"/>
  </w:num>
  <w:num w:numId="28">
    <w:abstractNumId w:val="206"/>
  </w:num>
  <w:num w:numId="29">
    <w:abstractNumId w:val="18"/>
  </w:num>
  <w:num w:numId="30">
    <w:abstractNumId w:val="129"/>
  </w:num>
  <w:num w:numId="31">
    <w:abstractNumId w:val="110"/>
  </w:num>
  <w:num w:numId="32">
    <w:abstractNumId w:val="89"/>
  </w:num>
  <w:num w:numId="33">
    <w:abstractNumId w:val="208"/>
  </w:num>
  <w:num w:numId="34">
    <w:abstractNumId w:val="123"/>
  </w:num>
  <w:num w:numId="35">
    <w:abstractNumId w:val="197"/>
  </w:num>
  <w:num w:numId="36">
    <w:abstractNumId w:val="244"/>
  </w:num>
  <w:num w:numId="37">
    <w:abstractNumId w:val="215"/>
  </w:num>
  <w:num w:numId="38">
    <w:abstractNumId w:val="31"/>
  </w:num>
  <w:num w:numId="39">
    <w:abstractNumId w:val="216"/>
  </w:num>
  <w:num w:numId="40">
    <w:abstractNumId w:val="178"/>
  </w:num>
  <w:num w:numId="41">
    <w:abstractNumId w:val="127"/>
  </w:num>
  <w:num w:numId="42">
    <w:abstractNumId w:val="80"/>
  </w:num>
  <w:num w:numId="43">
    <w:abstractNumId w:val="204"/>
  </w:num>
  <w:num w:numId="44">
    <w:abstractNumId w:val="173"/>
  </w:num>
  <w:num w:numId="45">
    <w:abstractNumId w:val="233"/>
  </w:num>
  <w:num w:numId="46">
    <w:abstractNumId w:val="106"/>
  </w:num>
  <w:num w:numId="47">
    <w:abstractNumId w:val="98"/>
  </w:num>
  <w:num w:numId="48">
    <w:abstractNumId w:val="133"/>
  </w:num>
  <w:num w:numId="49">
    <w:abstractNumId w:val="149"/>
  </w:num>
  <w:num w:numId="50">
    <w:abstractNumId w:val="101"/>
  </w:num>
  <w:num w:numId="51">
    <w:abstractNumId w:val="249"/>
  </w:num>
  <w:num w:numId="52">
    <w:abstractNumId w:val="28"/>
  </w:num>
  <w:num w:numId="53">
    <w:abstractNumId w:val="52"/>
  </w:num>
  <w:num w:numId="54">
    <w:abstractNumId w:val="94"/>
  </w:num>
  <w:num w:numId="55">
    <w:abstractNumId w:val="71"/>
  </w:num>
  <w:num w:numId="56">
    <w:abstractNumId w:val="44"/>
  </w:num>
  <w:num w:numId="57">
    <w:abstractNumId w:val="180"/>
  </w:num>
  <w:num w:numId="58">
    <w:abstractNumId w:val="77"/>
  </w:num>
  <w:num w:numId="59">
    <w:abstractNumId w:val="10"/>
  </w:num>
  <w:num w:numId="60">
    <w:abstractNumId w:val="203"/>
  </w:num>
  <w:num w:numId="61">
    <w:abstractNumId w:val="61"/>
  </w:num>
  <w:num w:numId="62">
    <w:abstractNumId w:val="138"/>
  </w:num>
  <w:num w:numId="63">
    <w:abstractNumId w:val="238"/>
  </w:num>
  <w:num w:numId="64">
    <w:abstractNumId w:val="153"/>
  </w:num>
  <w:num w:numId="65">
    <w:abstractNumId w:val="158"/>
  </w:num>
  <w:num w:numId="66">
    <w:abstractNumId w:val="170"/>
  </w:num>
  <w:num w:numId="67">
    <w:abstractNumId w:val="142"/>
  </w:num>
  <w:num w:numId="68">
    <w:abstractNumId w:val="76"/>
  </w:num>
  <w:num w:numId="69">
    <w:abstractNumId w:val="185"/>
  </w:num>
  <w:num w:numId="70">
    <w:abstractNumId w:val="39"/>
  </w:num>
  <w:num w:numId="71">
    <w:abstractNumId w:val="168"/>
  </w:num>
  <w:num w:numId="72">
    <w:abstractNumId w:val="92"/>
  </w:num>
  <w:num w:numId="73">
    <w:abstractNumId w:val="243"/>
  </w:num>
  <w:num w:numId="74">
    <w:abstractNumId w:val="186"/>
  </w:num>
  <w:num w:numId="75">
    <w:abstractNumId w:val="201"/>
  </w:num>
  <w:num w:numId="76">
    <w:abstractNumId w:val="60"/>
  </w:num>
  <w:num w:numId="77">
    <w:abstractNumId w:val="82"/>
  </w:num>
  <w:num w:numId="78">
    <w:abstractNumId w:val="16"/>
  </w:num>
  <w:num w:numId="79">
    <w:abstractNumId w:val="172"/>
  </w:num>
  <w:num w:numId="80">
    <w:abstractNumId w:val="51"/>
  </w:num>
  <w:num w:numId="81">
    <w:abstractNumId w:val="230"/>
  </w:num>
  <w:num w:numId="82">
    <w:abstractNumId w:val="247"/>
  </w:num>
  <w:num w:numId="83">
    <w:abstractNumId w:val="179"/>
  </w:num>
  <w:num w:numId="84">
    <w:abstractNumId w:val="207"/>
  </w:num>
  <w:num w:numId="85">
    <w:abstractNumId w:val="236"/>
  </w:num>
  <w:num w:numId="86">
    <w:abstractNumId w:val="87"/>
  </w:num>
  <w:num w:numId="87">
    <w:abstractNumId w:val="181"/>
  </w:num>
  <w:num w:numId="88">
    <w:abstractNumId w:val="145"/>
  </w:num>
  <w:num w:numId="89">
    <w:abstractNumId w:val="242"/>
  </w:num>
  <w:num w:numId="90">
    <w:abstractNumId w:val="192"/>
  </w:num>
  <w:num w:numId="91">
    <w:abstractNumId w:val="160"/>
  </w:num>
  <w:num w:numId="92">
    <w:abstractNumId w:val="48"/>
  </w:num>
  <w:num w:numId="93">
    <w:abstractNumId w:val="150"/>
  </w:num>
  <w:num w:numId="94">
    <w:abstractNumId w:val="187"/>
  </w:num>
  <w:num w:numId="95">
    <w:abstractNumId w:val="26"/>
  </w:num>
  <w:num w:numId="96">
    <w:abstractNumId w:val="21"/>
  </w:num>
  <w:num w:numId="97">
    <w:abstractNumId w:val="79"/>
  </w:num>
  <w:num w:numId="98">
    <w:abstractNumId w:val="165"/>
  </w:num>
  <w:num w:numId="99">
    <w:abstractNumId w:val="19"/>
  </w:num>
  <w:num w:numId="100">
    <w:abstractNumId w:val="210"/>
  </w:num>
  <w:num w:numId="101">
    <w:abstractNumId w:val="205"/>
  </w:num>
  <w:num w:numId="102">
    <w:abstractNumId w:val="33"/>
  </w:num>
  <w:num w:numId="103">
    <w:abstractNumId w:val="50"/>
  </w:num>
  <w:num w:numId="104">
    <w:abstractNumId w:val="59"/>
  </w:num>
  <w:num w:numId="105">
    <w:abstractNumId w:val="124"/>
  </w:num>
  <w:num w:numId="106">
    <w:abstractNumId w:val="174"/>
  </w:num>
  <w:num w:numId="107">
    <w:abstractNumId w:val="209"/>
  </w:num>
  <w:num w:numId="108">
    <w:abstractNumId w:val="224"/>
  </w:num>
  <w:num w:numId="109">
    <w:abstractNumId w:val="55"/>
  </w:num>
  <w:num w:numId="110">
    <w:abstractNumId w:val="177"/>
  </w:num>
  <w:num w:numId="111">
    <w:abstractNumId w:val="220"/>
  </w:num>
  <w:num w:numId="112">
    <w:abstractNumId w:val="232"/>
  </w:num>
  <w:num w:numId="113">
    <w:abstractNumId w:val="143"/>
  </w:num>
  <w:num w:numId="114">
    <w:abstractNumId w:val="35"/>
  </w:num>
  <w:num w:numId="115">
    <w:abstractNumId w:val="136"/>
  </w:num>
  <w:num w:numId="116">
    <w:abstractNumId w:val="227"/>
  </w:num>
  <w:num w:numId="117">
    <w:abstractNumId w:val="122"/>
  </w:num>
  <w:num w:numId="118">
    <w:abstractNumId w:val="219"/>
  </w:num>
  <w:num w:numId="119">
    <w:abstractNumId w:val="112"/>
  </w:num>
  <w:num w:numId="120">
    <w:abstractNumId w:val="195"/>
  </w:num>
  <w:num w:numId="121">
    <w:abstractNumId w:val="3"/>
  </w:num>
  <w:num w:numId="122">
    <w:abstractNumId w:val="237"/>
  </w:num>
  <w:num w:numId="123">
    <w:abstractNumId w:val="6"/>
  </w:num>
  <w:num w:numId="124">
    <w:abstractNumId w:val="126"/>
  </w:num>
  <w:num w:numId="125">
    <w:abstractNumId w:val="13"/>
  </w:num>
  <w:num w:numId="126">
    <w:abstractNumId w:val="46"/>
  </w:num>
  <w:num w:numId="127">
    <w:abstractNumId w:val="97"/>
  </w:num>
  <w:num w:numId="128">
    <w:abstractNumId w:val="191"/>
  </w:num>
  <w:num w:numId="129">
    <w:abstractNumId w:val="218"/>
  </w:num>
  <w:num w:numId="130">
    <w:abstractNumId w:val="119"/>
  </w:num>
  <w:num w:numId="131">
    <w:abstractNumId w:val="167"/>
  </w:num>
  <w:num w:numId="132">
    <w:abstractNumId w:val="70"/>
  </w:num>
  <w:num w:numId="133">
    <w:abstractNumId w:val="69"/>
  </w:num>
  <w:num w:numId="134">
    <w:abstractNumId w:val="175"/>
  </w:num>
  <w:num w:numId="135">
    <w:abstractNumId w:val="202"/>
  </w:num>
  <w:num w:numId="136">
    <w:abstractNumId w:val="154"/>
  </w:num>
  <w:num w:numId="137">
    <w:abstractNumId w:val="151"/>
  </w:num>
  <w:num w:numId="138">
    <w:abstractNumId w:val="228"/>
  </w:num>
  <w:num w:numId="139">
    <w:abstractNumId w:val="56"/>
  </w:num>
  <w:num w:numId="140">
    <w:abstractNumId w:val="90"/>
  </w:num>
  <w:num w:numId="141">
    <w:abstractNumId w:val="15"/>
  </w:num>
  <w:num w:numId="142">
    <w:abstractNumId w:val="57"/>
  </w:num>
  <w:num w:numId="143">
    <w:abstractNumId w:val="176"/>
  </w:num>
  <w:num w:numId="144">
    <w:abstractNumId w:val="156"/>
  </w:num>
  <w:num w:numId="145">
    <w:abstractNumId w:val="9"/>
  </w:num>
  <w:num w:numId="146">
    <w:abstractNumId w:val="100"/>
  </w:num>
  <w:num w:numId="147">
    <w:abstractNumId w:val="29"/>
  </w:num>
  <w:num w:numId="148">
    <w:abstractNumId w:val="105"/>
  </w:num>
  <w:num w:numId="149">
    <w:abstractNumId w:val="24"/>
  </w:num>
  <w:num w:numId="150">
    <w:abstractNumId w:val="84"/>
  </w:num>
  <w:num w:numId="151">
    <w:abstractNumId w:val="182"/>
  </w:num>
  <w:num w:numId="152">
    <w:abstractNumId w:val="93"/>
  </w:num>
  <w:num w:numId="153">
    <w:abstractNumId w:val="38"/>
  </w:num>
  <w:num w:numId="154">
    <w:abstractNumId w:val="117"/>
  </w:num>
  <w:num w:numId="155">
    <w:abstractNumId w:val="1"/>
  </w:num>
  <w:num w:numId="156">
    <w:abstractNumId w:val="75"/>
  </w:num>
  <w:num w:numId="157">
    <w:abstractNumId w:val="72"/>
  </w:num>
  <w:num w:numId="158">
    <w:abstractNumId w:val="47"/>
  </w:num>
  <w:num w:numId="159">
    <w:abstractNumId w:val="245"/>
  </w:num>
  <w:num w:numId="160">
    <w:abstractNumId w:val="241"/>
  </w:num>
  <w:num w:numId="161">
    <w:abstractNumId w:val="147"/>
  </w:num>
  <w:num w:numId="162">
    <w:abstractNumId w:val="214"/>
  </w:num>
  <w:num w:numId="163">
    <w:abstractNumId w:val="140"/>
  </w:num>
  <w:num w:numId="164">
    <w:abstractNumId w:val="30"/>
  </w:num>
  <w:num w:numId="165">
    <w:abstractNumId w:val="34"/>
  </w:num>
  <w:num w:numId="166">
    <w:abstractNumId w:val="135"/>
  </w:num>
  <w:num w:numId="167">
    <w:abstractNumId w:val="113"/>
  </w:num>
  <w:num w:numId="168">
    <w:abstractNumId w:val="183"/>
  </w:num>
  <w:num w:numId="169">
    <w:abstractNumId w:val="246"/>
  </w:num>
  <w:num w:numId="170">
    <w:abstractNumId w:val="169"/>
  </w:num>
  <w:num w:numId="171">
    <w:abstractNumId w:val="248"/>
  </w:num>
  <w:num w:numId="172">
    <w:abstractNumId w:val="189"/>
  </w:num>
  <w:num w:numId="173">
    <w:abstractNumId w:val="4"/>
  </w:num>
  <w:num w:numId="174">
    <w:abstractNumId w:val="73"/>
  </w:num>
  <w:num w:numId="175">
    <w:abstractNumId w:val="193"/>
  </w:num>
  <w:num w:numId="176">
    <w:abstractNumId w:val="91"/>
  </w:num>
  <w:num w:numId="177">
    <w:abstractNumId w:val="54"/>
  </w:num>
  <w:num w:numId="178">
    <w:abstractNumId w:val="188"/>
  </w:num>
  <w:num w:numId="179">
    <w:abstractNumId w:val="213"/>
  </w:num>
  <w:num w:numId="180">
    <w:abstractNumId w:val="107"/>
  </w:num>
  <w:num w:numId="181">
    <w:abstractNumId w:val="166"/>
  </w:num>
  <w:num w:numId="182">
    <w:abstractNumId w:val="128"/>
  </w:num>
  <w:num w:numId="183">
    <w:abstractNumId w:val="58"/>
  </w:num>
  <w:num w:numId="184">
    <w:abstractNumId w:val="157"/>
  </w:num>
  <w:num w:numId="185">
    <w:abstractNumId w:val="96"/>
  </w:num>
  <w:num w:numId="186">
    <w:abstractNumId w:val="211"/>
  </w:num>
  <w:num w:numId="187">
    <w:abstractNumId w:val="114"/>
  </w:num>
  <w:num w:numId="188">
    <w:abstractNumId w:val="148"/>
  </w:num>
  <w:num w:numId="189">
    <w:abstractNumId w:val="0"/>
  </w:num>
  <w:num w:numId="190">
    <w:abstractNumId w:val="65"/>
  </w:num>
  <w:num w:numId="191">
    <w:abstractNumId w:val="190"/>
  </w:num>
  <w:num w:numId="192">
    <w:abstractNumId w:val="217"/>
  </w:num>
  <w:num w:numId="193">
    <w:abstractNumId w:val="81"/>
  </w:num>
  <w:num w:numId="194">
    <w:abstractNumId w:val="196"/>
  </w:num>
  <w:num w:numId="195">
    <w:abstractNumId w:val="7"/>
  </w:num>
  <w:num w:numId="196">
    <w:abstractNumId w:val="239"/>
  </w:num>
  <w:num w:numId="197">
    <w:abstractNumId w:val="63"/>
  </w:num>
  <w:num w:numId="198">
    <w:abstractNumId w:val="162"/>
  </w:num>
  <w:num w:numId="199">
    <w:abstractNumId w:val="20"/>
  </w:num>
  <w:num w:numId="200">
    <w:abstractNumId w:val="184"/>
  </w:num>
  <w:num w:numId="201">
    <w:abstractNumId w:val="67"/>
  </w:num>
  <w:num w:numId="202">
    <w:abstractNumId w:val="121"/>
  </w:num>
  <w:num w:numId="203">
    <w:abstractNumId w:val="49"/>
  </w:num>
  <w:num w:numId="204">
    <w:abstractNumId w:val="74"/>
  </w:num>
  <w:num w:numId="205">
    <w:abstractNumId w:val="62"/>
  </w:num>
  <w:num w:numId="206">
    <w:abstractNumId w:val="222"/>
  </w:num>
  <w:num w:numId="207">
    <w:abstractNumId w:val="85"/>
  </w:num>
  <w:num w:numId="208">
    <w:abstractNumId w:val="132"/>
  </w:num>
  <w:num w:numId="209">
    <w:abstractNumId w:val="125"/>
  </w:num>
  <w:num w:numId="210">
    <w:abstractNumId w:val="198"/>
  </w:num>
  <w:num w:numId="211">
    <w:abstractNumId w:val="226"/>
  </w:num>
  <w:num w:numId="212">
    <w:abstractNumId w:val="141"/>
  </w:num>
  <w:num w:numId="213">
    <w:abstractNumId w:val="251"/>
  </w:num>
  <w:num w:numId="214">
    <w:abstractNumId w:val="120"/>
  </w:num>
  <w:num w:numId="215">
    <w:abstractNumId w:val="250"/>
  </w:num>
  <w:num w:numId="216">
    <w:abstractNumId w:val="199"/>
  </w:num>
  <w:num w:numId="217">
    <w:abstractNumId w:val="95"/>
  </w:num>
  <w:num w:numId="218">
    <w:abstractNumId w:val="155"/>
  </w:num>
  <w:num w:numId="219">
    <w:abstractNumId w:val="225"/>
  </w:num>
  <w:num w:numId="220">
    <w:abstractNumId w:val="109"/>
  </w:num>
  <w:num w:numId="221">
    <w:abstractNumId w:val="12"/>
  </w:num>
  <w:num w:numId="222">
    <w:abstractNumId w:val="42"/>
  </w:num>
  <w:num w:numId="223">
    <w:abstractNumId w:val="17"/>
  </w:num>
  <w:num w:numId="224">
    <w:abstractNumId w:val="118"/>
  </w:num>
  <w:num w:numId="225">
    <w:abstractNumId w:val="161"/>
  </w:num>
  <w:num w:numId="226">
    <w:abstractNumId w:val="11"/>
  </w:num>
  <w:num w:numId="227">
    <w:abstractNumId w:val="5"/>
  </w:num>
  <w:num w:numId="228">
    <w:abstractNumId w:val="234"/>
  </w:num>
  <w:num w:numId="229">
    <w:abstractNumId w:val="139"/>
  </w:num>
  <w:num w:numId="230">
    <w:abstractNumId w:val="108"/>
  </w:num>
  <w:num w:numId="231">
    <w:abstractNumId w:val="37"/>
  </w:num>
  <w:num w:numId="232">
    <w:abstractNumId w:val="99"/>
  </w:num>
  <w:num w:numId="233">
    <w:abstractNumId w:val="130"/>
  </w:num>
  <w:num w:numId="234">
    <w:abstractNumId w:val="115"/>
  </w:num>
  <w:num w:numId="235">
    <w:abstractNumId w:val="88"/>
  </w:num>
  <w:num w:numId="236">
    <w:abstractNumId w:val="235"/>
  </w:num>
  <w:num w:numId="237">
    <w:abstractNumId w:val="229"/>
  </w:num>
  <w:num w:numId="238">
    <w:abstractNumId w:val="164"/>
  </w:num>
  <w:num w:numId="239">
    <w:abstractNumId w:val="27"/>
  </w:num>
  <w:num w:numId="240">
    <w:abstractNumId w:val="45"/>
  </w:num>
  <w:num w:numId="241">
    <w:abstractNumId w:val="53"/>
  </w:num>
  <w:num w:numId="242">
    <w:abstractNumId w:val="231"/>
  </w:num>
  <w:num w:numId="243">
    <w:abstractNumId w:val="137"/>
  </w:num>
  <w:num w:numId="244">
    <w:abstractNumId w:val="40"/>
  </w:num>
  <w:num w:numId="245">
    <w:abstractNumId w:val="111"/>
  </w:num>
  <w:num w:numId="246">
    <w:abstractNumId w:val="152"/>
  </w:num>
  <w:num w:numId="247">
    <w:abstractNumId w:val="131"/>
  </w:num>
  <w:num w:numId="248">
    <w:abstractNumId w:val="78"/>
  </w:num>
  <w:num w:numId="249">
    <w:abstractNumId w:val="23"/>
  </w:num>
  <w:num w:numId="250">
    <w:abstractNumId w:val="25"/>
  </w:num>
  <w:num w:numId="251">
    <w:abstractNumId w:val="159"/>
  </w:num>
  <w:num w:numId="252">
    <w:abstractNumId w:val="103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CC"/>
    <w:rsid w:val="00002B30"/>
    <w:rsid w:val="00007B95"/>
    <w:rsid w:val="00016673"/>
    <w:rsid w:val="00016B13"/>
    <w:rsid w:val="00017B17"/>
    <w:rsid w:val="00017C53"/>
    <w:rsid w:val="00017CED"/>
    <w:rsid w:val="00026401"/>
    <w:rsid w:val="00027E13"/>
    <w:rsid w:val="00031A0B"/>
    <w:rsid w:val="00031C0B"/>
    <w:rsid w:val="000326ED"/>
    <w:rsid w:val="00032891"/>
    <w:rsid w:val="00033625"/>
    <w:rsid w:val="00042679"/>
    <w:rsid w:val="000475CE"/>
    <w:rsid w:val="00051CA6"/>
    <w:rsid w:val="000552C3"/>
    <w:rsid w:val="00061571"/>
    <w:rsid w:val="00062B86"/>
    <w:rsid w:val="00063694"/>
    <w:rsid w:val="00067EF1"/>
    <w:rsid w:val="00071E68"/>
    <w:rsid w:val="0007768D"/>
    <w:rsid w:val="00077928"/>
    <w:rsid w:val="000835D1"/>
    <w:rsid w:val="000841E6"/>
    <w:rsid w:val="00084AE9"/>
    <w:rsid w:val="00086BF3"/>
    <w:rsid w:val="0009461F"/>
    <w:rsid w:val="00094A90"/>
    <w:rsid w:val="000A2826"/>
    <w:rsid w:val="000B024D"/>
    <w:rsid w:val="000B7085"/>
    <w:rsid w:val="000C29A1"/>
    <w:rsid w:val="000C7C0A"/>
    <w:rsid w:val="000C7D46"/>
    <w:rsid w:val="000D1D92"/>
    <w:rsid w:val="000D7C80"/>
    <w:rsid w:val="000D7FC4"/>
    <w:rsid w:val="000E490E"/>
    <w:rsid w:val="000E4F54"/>
    <w:rsid w:val="000E7F0D"/>
    <w:rsid w:val="000F6EE1"/>
    <w:rsid w:val="000F77B0"/>
    <w:rsid w:val="000F7B31"/>
    <w:rsid w:val="0010227F"/>
    <w:rsid w:val="00105F01"/>
    <w:rsid w:val="00107DCD"/>
    <w:rsid w:val="00112F09"/>
    <w:rsid w:val="001132CD"/>
    <w:rsid w:val="0011695E"/>
    <w:rsid w:val="00117258"/>
    <w:rsid w:val="00124CB3"/>
    <w:rsid w:val="0012717A"/>
    <w:rsid w:val="001275BD"/>
    <w:rsid w:val="001335D0"/>
    <w:rsid w:val="001353AA"/>
    <w:rsid w:val="0014001D"/>
    <w:rsid w:val="00140B38"/>
    <w:rsid w:val="001414EA"/>
    <w:rsid w:val="00144BA2"/>
    <w:rsid w:val="00145204"/>
    <w:rsid w:val="00146BB2"/>
    <w:rsid w:val="001471BF"/>
    <w:rsid w:val="00147651"/>
    <w:rsid w:val="00151571"/>
    <w:rsid w:val="001551AA"/>
    <w:rsid w:val="00157CBD"/>
    <w:rsid w:val="00161B87"/>
    <w:rsid w:val="00164799"/>
    <w:rsid w:val="00165D1B"/>
    <w:rsid w:val="0017701B"/>
    <w:rsid w:val="0018454B"/>
    <w:rsid w:val="0018718F"/>
    <w:rsid w:val="001B02A9"/>
    <w:rsid w:val="001B644A"/>
    <w:rsid w:val="001B7475"/>
    <w:rsid w:val="001C5DE7"/>
    <w:rsid w:val="001C6D62"/>
    <w:rsid w:val="001D1277"/>
    <w:rsid w:val="001D6823"/>
    <w:rsid w:val="001E1807"/>
    <w:rsid w:val="001E24FD"/>
    <w:rsid w:val="001E34FD"/>
    <w:rsid w:val="001E5258"/>
    <w:rsid w:val="001F0436"/>
    <w:rsid w:val="001F0EE5"/>
    <w:rsid w:val="001F3261"/>
    <w:rsid w:val="001F443E"/>
    <w:rsid w:val="001F5A29"/>
    <w:rsid w:val="0020377A"/>
    <w:rsid w:val="00204177"/>
    <w:rsid w:val="00204F14"/>
    <w:rsid w:val="002103AB"/>
    <w:rsid w:val="00214E78"/>
    <w:rsid w:val="0021583B"/>
    <w:rsid w:val="00216AA7"/>
    <w:rsid w:val="00216B64"/>
    <w:rsid w:val="00216FB2"/>
    <w:rsid w:val="0023769C"/>
    <w:rsid w:val="00243A51"/>
    <w:rsid w:val="00244D73"/>
    <w:rsid w:val="00246262"/>
    <w:rsid w:val="00247AC9"/>
    <w:rsid w:val="0025053E"/>
    <w:rsid w:val="00254071"/>
    <w:rsid w:val="00262421"/>
    <w:rsid w:val="00266C56"/>
    <w:rsid w:val="00267223"/>
    <w:rsid w:val="00267818"/>
    <w:rsid w:val="00271A07"/>
    <w:rsid w:val="002756CB"/>
    <w:rsid w:val="00280C9E"/>
    <w:rsid w:val="0029659C"/>
    <w:rsid w:val="002A0148"/>
    <w:rsid w:val="002A091F"/>
    <w:rsid w:val="002A1BD7"/>
    <w:rsid w:val="002A2E89"/>
    <w:rsid w:val="002A351E"/>
    <w:rsid w:val="002A44AD"/>
    <w:rsid w:val="002A4B3A"/>
    <w:rsid w:val="002B22D9"/>
    <w:rsid w:val="002B4114"/>
    <w:rsid w:val="002B6E7C"/>
    <w:rsid w:val="002C54DB"/>
    <w:rsid w:val="002C57F8"/>
    <w:rsid w:val="002C590A"/>
    <w:rsid w:val="002C5CA3"/>
    <w:rsid w:val="002D5C76"/>
    <w:rsid w:val="002E1F65"/>
    <w:rsid w:val="002E288C"/>
    <w:rsid w:val="002E2B86"/>
    <w:rsid w:val="002E4767"/>
    <w:rsid w:val="0030159A"/>
    <w:rsid w:val="003109A4"/>
    <w:rsid w:val="00317F24"/>
    <w:rsid w:val="00320B01"/>
    <w:rsid w:val="0032528A"/>
    <w:rsid w:val="00332DD3"/>
    <w:rsid w:val="00334160"/>
    <w:rsid w:val="003367B0"/>
    <w:rsid w:val="003404EC"/>
    <w:rsid w:val="0034275B"/>
    <w:rsid w:val="00342CA8"/>
    <w:rsid w:val="00345140"/>
    <w:rsid w:val="003466D0"/>
    <w:rsid w:val="0035000E"/>
    <w:rsid w:val="00352B7A"/>
    <w:rsid w:val="00355E88"/>
    <w:rsid w:val="003618CE"/>
    <w:rsid w:val="00371282"/>
    <w:rsid w:val="0037312D"/>
    <w:rsid w:val="003763D6"/>
    <w:rsid w:val="00377325"/>
    <w:rsid w:val="00394363"/>
    <w:rsid w:val="0039767F"/>
    <w:rsid w:val="003A59BD"/>
    <w:rsid w:val="003A5DE3"/>
    <w:rsid w:val="003B0146"/>
    <w:rsid w:val="003B1BB5"/>
    <w:rsid w:val="003B4C5F"/>
    <w:rsid w:val="003B6FF4"/>
    <w:rsid w:val="003C1A7F"/>
    <w:rsid w:val="003C3373"/>
    <w:rsid w:val="003C41E4"/>
    <w:rsid w:val="003C5E62"/>
    <w:rsid w:val="003C70D3"/>
    <w:rsid w:val="003D0803"/>
    <w:rsid w:val="003D5D96"/>
    <w:rsid w:val="003D74E1"/>
    <w:rsid w:val="003E0196"/>
    <w:rsid w:val="003E4845"/>
    <w:rsid w:val="003E62A4"/>
    <w:rsid w:val="003F5095"/>
    <w:rsid w:val="00402299"/>
    <w:rsid w:val="0040430F"/>
    <w:rsid w:val="004043CA"/>
    <w:rsid w:val="004123C5"/>
    <w:rsid w:val="00415177"/>
    <w:rsid w:val="00421209"/>
    <w:rsid w:val="00424050"/>
    <w:rsid w:val="004249AE"/>
    <w:rsid w:val="0043486B"/>
    <w:rsid w:val="0043519B"/>
    <w:rsid w:val="00436E2F"/>
    <w:rsid w:val="00436F40"/>
    <w:rsid w:val="00437EC8"/>
    <w:rsid w:val="00444C75"/>
    <w:rsid w:val="004465C0"/>
    <w:rsid w:val="00454A75"/>
    <w:rsid w:val="004553DC"/>
    <w:rsid w:val="004557C9"/>
    <w:rsid w:val="00464210"/>
    <w:rsid w:val="00465C80"/>
    <w:rsid w:val="0046762C"/>
    <w:rsid w:val="00470687"/>
    <w:rsid w:val="0047187C"/>
    <w:rsid w:val="00475A70"/>
    <w:rsid w:val="00483EC5"/>
    <w:rsid w:val="00487AB2"/>
    <w:rsid w:val="004933AF"/>
    <w:rsid w:val="004939E2"/>
    <w:rsid w:val="00493C22"/>
    <w:rsid w:val="004950BE"/>
    <w:rsid w:val="00496563"/>
    <w:rsid w:val="004A009F"/>
    <w:rsid w:val="004B4174"/>
    <w:rsid w:val="004B7C8A"/>
    <w:rsid w:val="004C4CD0"/>
    <w:rsid w:val="004D3B69"/>
    <w:rsid w:val="004D5918"/>
    <w:rsid w:val="004D79AA"/>
    <w:rsid w:val="004E3B1D"/>
    <w:rsid w:val="004E5EF8"/>
    <w:rsid w:val="004F1E25"/>
    <w:rsid w:val="004F484F"/>
    <w:rsid w:val="004F649E"/>
    <w:rsid w:val="005013A7"/>
    <w:rsid w:val="00502E50"/>
    <w:rsid w:val="00503B52"/>
    <w:rsid w:val="00504010"/>
    <w:rsid w:val="00505060"/>
    <w:rsid w:val="00505828"/>
    <w:rsid w:val="00507BBA"/>
    <w:rsid w:val="00513DD8"/>
    <w:rsid w:val="00513E9F"/>
    <w:rsid w:val="00541C0C"/>
    <w:rsid w:val="00542F5C"/>
    <w:rsid w:val="0054373C"/>
    <w:rsid w:val="005447BD"/>
    <w:rsid w:val="00545E34"/>
    <w:rsid w:val="00545F3A"/>
    <w:rsid w:val="0054775F"/>
    <w:rsid w:val="005515AB"/>
    <w:rsid w:val="005534C0"/>
    <w:rsid w:val="00564DA4"/>
    <w:rsid w:val="0056563C"/>
    <w:rsid w:val="005705CA"/>
    <w:rsid w:val="00572B09"/>
    <w:rsid w:val="00580D97"/>
    <w:rsid w:val="00581AA4"/>
    <w:rsid w:val="00583CD9"/>
    <w:rsid w:val="00592492"/>
    <w:rsid w:val="005931D3"/>
    <w:rsid w:val="005937CC"/>
    <w:rsid w:val="00593C86"/>
    <w:rsid w:val="005B1770"/>
    <w:rsid w:val="005B17C6"/>
    <w:rsid w:val="005B5D37"/>
    <w:rsid w:val="005B7556"/>
    <w:rsid w:val="005D1450"/>
    <w:rsid w:val="005D49F7"/>
    <w:rsid w:val="005D4A70"/>
    <w:rsid w:val="005D64DB"/>
    <w:rsid w:val="005E0CA9"/>
    <w:rsid w:val="005E406E"/>
    <w:rsid w:val="005F0006"/>
    <w:rsid w:val="005F2031"/>
    <w:rsid w:val="005F545A"/>
    <w:rsid w:val="005F68E6"/>
    <w:rsid w:val="00610B44"/>
    <w:rsid w:val="006134EF"/>
    <w:rsid w:val="006303DB"/>
    <w:rsid w:val="0063075E"/>
    <w:rsid w:val="00635416"/>
    <w:rsid w:val="00636050"/>
    <w:rsid w:val="0063796E"/>
    <w:rsid w:val="00641650"/>
    <w:rsid w:val="00642553"/>
    <w:rsid w:val="00642B40"/>
    <w:rsid w:val="006433B7"/>
    <w:rsid w:val="00643B4F"/>
    <w:rsid w:val="00657BB8"/>
    <w:rsid w:val="0066260A"/>
    <w:rsid w:val="00666AEF"/>
    <w:rsid w:val="00671A64"/>
    <w:rsid w:val="00675E19"/>
    <w:rsid w:val="0068639E"/>
    <w:rsid w:val="006913CC"/>
    <w:rsid w:val="00693C98"/>
    <w:rsid w:val="006A3713"/>
    <w:rsid w:val="006C1141"/>
    <w:rsid w:val="006C6EB1"/>
    <w:rsid w:val="006C75E0"/>
    <w:rsid w:val="006D304A"/>
    <w:rsid w:val="006D31BC"/>
    <w:rsid w:val="006D5760"/>
    <w:rsid w:val="006D6A67"/>
    <w:rsid w:val="006E54A0"/>
    <w:rsid w:val="006E741E"/>
    <w:rsid w:val="006F3293"/>
    <w:rsid w:val="006F3E60"/>
    <w:rsid w:val="006F4443"/>
    <w:rsid w:val="006F6741"/>
    <w:rsid w:val="006F7206"/>
    <w:rsid w:val="006F72EF"/>
    <w:rsid w:val="00711FFB"/>
    <w:rsid w:val="007125D3"/>
    <w:rsid w:val="00712BE3"/>
    <w:rsid w:val="007136DC"/>
    <w:rsid w:val="0071700E"/>
    <w:rsid w:val="00732B88"/>
    <w:rsid w:val="007350F5"/>
    <w:rsid w:val="00735B76"/>
    <w:rsid w:val="00735BC7"/>
    <w:rsid w:val="00747DD5"/>
    <w:rsid w:val="0075154E"/>
    <w:rsid w:val="00752CD5"/>
    <w:rsid w:val="00757BDE"/>
    <w:rsid w:val="00765054"/>
    <w:rsid w:val="00765730"/>
    <w:rsid w:val="00767DFE"/>
    <w:rsid w:val="00770161"/>
    <w:rsid w:val="00776FC7"/>
    <w:rsid w:val="007822D5"/>
    <w:rsid w:val="007854FF"/>
    <w:rsid w:val="0079558D"/>
    <w:rsid w:val="007A2EC1"/>
    <w:rsid w:val="007A3CAC"/>
    <w:rsid w:val="007A7559"/>
    <w:rsid w:val="007A7D9C"/>
    <w:rsid w:val="007B3517"/>
    <w:rsid w:val="007B45D0"/>
    <w:rsid w:val="007C146F"/>
    <w:rsid w:val="007C2B99"/>
    <w:rsid w:val="007C3A92"/>
    <w:rsid w:val="007D36FB"/>
    <w:rsid w:val="007D3E4E"/>
    <w:rsid w:val="007D51D1"/>
    <w:rsid w:val="007D59D1"/>
    <w:rsid w:val="007D6B4B"/>
    <w:rsid w:val="007D76E9"/>
    <w:rsid w:val="007E170D"/>
    <w:rsid w:val="007E7438"/>
    <w:rsid w:val="007E7C20"/>
    <w:rsid w:val="00801E3C"/>
    <w:rsid w:val="00804213"/>
    <w:rsid w:val="00804D0D"/>
    <w:rsid w:val="00807776"/>
    <w:rsid w:val="008107B3"/>
    <w:rsid w:val="008116C2"/>
    <w:rsid w:val="0081306E"/>
    <w:rsid w:val="00813460"/>
    <w:rsid w:val="00820387"/>
    <w:rsid w:val="008321C8"/>
    <w:rsid w:val="00837663"/>
    <w:rsid w:val="0084086D"/>
    <w:rsid w:val="00847ABB"/>
    <w:rsid w:val="0085297E"/>
    <w:rsid w:val="008569FA"/>
    <w:rsid w:val="008651BC"/>
    <w:rsid w:val="00871051"/>
    <w:rsid w:val="00873EBC"/>
    <w:rsid w:val="00876358"/>
    <w:rsid w:val="00886BA7"/>
    <w:rsid w:val="00890A62"/>
    <w:rsid w:val="0089164C"/>
    <w:rsid w:val="0089402D"/>
    <w:rsid w:val="00894089"/>
    <w:rsid w:val="00894946"/>
    <w:rsid w:val="00895529"/>
    <w:rsid w:val="00895E25"/>
    <w:rsid w:val="00895F5F"/>
    <w:rsid w:val="008A0363"/>
    <w:rsid w:val="008A0FFC"/>
    <w:rsid w:val="008A239D"/>
    <w:rsid w:val="008A448C"/>
    <w:rsid w:val="008A6241"/>
    <w:rsid w:val="008A68D3"/>
    <w:rsid w:val="008A76BD"/>
    <w:rsid w:val="008B0779"/>
    <w:rsid w:val="008C0A13"/>
    <w:rsid w:val="008D0760"/>
    <w:rsid w:val="008D4EBF"/>
    <w:rsid w:val="008D6A51"/>
    <w:rsid w:val="008D744A"/>
    <w:rsid w:val="008E44B0"/>
    <w:rsid w:val="008E5F54"/>
    <w:rsid w:val="008E7DFF"/>
    <w:rsid w:val="008F3BB5"/>
    <w:rsid w:val="00904502"/>
    <w:rsid w:val="0090563C"/>
    <w:rsid w:val="009063F5"/>
    <w:rsid w:val="00906C23"/>
    <w:rsid w:val="00906E73"/>
    <w:rsid w:val="00910D39"/>
    <w:rsid w:val="00912B74"/>
    <w:rsid w:val="00924578"/>
    <w:rsid w:val="009272C7"/>
    <w:rsid w:val="00937DC9"/>
    <w:rsid w:val="009474B5"/>
    <w:rsid w:val="0094764A"/>
    <w:rsid w:val="0095086D"/>
    <w:rsid w:val="0096010F"/>
    <w:rsid w:val="00961EB5"/>
    <w:rsid w:val="009626DD"/>
    <w:rsid w:val="009668C6"/>
    <w:rsid w:val="0097547B"/>
    <w:rsid w:val="00981F3E"/>
    <w:rsid w:val="00986A3E"/>
    <w:rsid w:val="0099088A"/>
    <w:rsid w:val="00997B5D"/>
    <w:rsid w:val="009A3B7D"/>
    <w:rsid w:val="009B59E4"/>
    <w:rsid w:val="009C31CA"/>
    <w:rsid w:val="009D6BC9"/>
    <w:rsid w:val="009E1E86"/>
    <w:rsid w:val="009E2B41"/>
    <w:rsid w:val="009E301B"/>
    <w:rsid w:val="009E53D1"/>
    <w:rsid w:val="009E62DE"/>
    <w:rsid w:val="009F1675"/>
    <w:rsid w:val="009F4450"/>
    <w:rsid w:val="009F4497"/>
    <w:rsid w:val="009F55B6"/>
    <w:rsid w:val="009F7B41"/>
    <w:rsid w:val="00A008FC"/>
    <w:rsid w:val="00A0367E"/>
    <w:rsid w:val="00A05063"/>
    <w:rsid w:val="00A05C35"/>
    <w:rsid w:val="00A0617B"/>
    <w:rsid w:val="00A162A3"/>
    <w:rsid w:val="00A1722D"/>
    <w:rsid w:val="00A17AE8"/>
    <w:rsid w:val="00A260FB"/>
    <w:rsid w:val="00A304FA"/>
    <w:rsid w:val="00A3088D"/>
    <w:rsid w:val="00A30F8C"/>
    <w:rsid w:val="00A33A65"/>
    <w:rsid w:val="00A3532C"/>
    <w:rsid w:val="00A37E26"/>
    <w:rsid w:val="00A41009"/>
    <w:rsid w:val="00A4527F"/>
    <w:rsid w:val="00A4705A"/>
    <w:rsid w:val="00A4765A"/>
    <w:rsid w:val="00A630C6"/>
    <w:rsid w:val="00A77E48"/>
    <w:rsid w:val="00A83693"/>
    <w:rsid w:val="00A9189A"/>
    <w:rsid w:val="00AA6529"/>
    <w:rsid w:val="00AA6685"/>
    <w:rsid w:val="00AB04CB"/>
    <w:rsid w:val="00AB30DB"/>
    <w:rsid w:val="00AE123A"/>
    <w:rsid w:val="00AF30C6"/>
    <w:rsid w:val="00AF5512"/>
    <w:rsid w:val="00AF5A3B"/>
    <w:rsid w:val="00AF5D37"/>
    <w:rsid w:val="00AF7AE5"/>
    <w:rsid w:val="00B03564"/>
    <w:rsid w:val="00B167FF"/>
    <w:rsid w:val="00B224CB"/>
    <w:rsid w:val="00B22D10"/>
    <w:rsid w:val="00B25556"/>
    <w:rsid w:val="00B31459"/>
    <w:rsid w:val="00B315F0"/>
    <w:rsid w:val="00B33664"/>
    <w:rsid w:val="00B338E6"/>
    <w:rsid w:val="00B34C30"/>
    <w:rsid w:val="00B35FFF"/>
    <w:rsid w:val="00B51DFE"/>
    <w:rsid w:val="00B5229E"/>
    <w:rsid w:val="00B53624"/>
    <w:rsid w:val="00B54B90"/>
    <w:rsid w:val="00B5607F"/>
    <w:rsid w:val="00B571C5"/>
    <w:rsid w:val="00B63114"/>
    <w:rsid w:val="00B64341"/>
    <w:rsid w:val="00B6662F"/>
    <w:rsid w:val="00B708BA"/>
    <w:rsid w:val="00B75B5E"/>
    <w:rsid w:val="00B77419"/>
    <w:rsid w:val="00B827D6"/>
    <w:rsid w:val="00B82A45"/>
    <w:rsid w:val="00B83FA0"/>
    <w:rsid w:val="00B849F3"/>
    <w:rsid w:val="00B8637D"/>
    <w:rsid w:val="00B87083"/>
    <w:rsid w:val="00B931F2"/>
    <w:rsid w:val="00B95153"/>
    <w:rsid w:val="00BA2C8D"/>
    <w:rsid w:val="00BA325F"/>
    <w:rsid w:val="00BA6B93"/>
    <w:rsid w:val="00BB0B6C"/>
    <w:rsid w:val="00BB1B1D"/>
    <w:rsid w:val="00BB21BF"/>
    <w:rsid w:val="00BB4F3C"/>
    <w:rsid w:val="00BB7B85"/>
    <w:rsid w:val="00BE08DA"/>
    <w:rsid w:val="00BE2D38"/>
    <w:rsid w:val="00BE4590"/>
    <w:rsid w:val="00BE47A1"/>
    <w:rsid w:val="00BF134E"/>
    <w:rsid w:val="00BF5E90"/>
    <w:rsid w:val="00BF6F05"/>
    <w:rsid w:val="00C0155A"/>
    <w:rsid w:val="00C02D53"/>
    <w:rsid w:val="00C031E0"/>
    <w:rsid w:val="00C11C98"/>
    <w:rsid w:val="00C13FAA"/>
    <w:rsid w:val="00C230DA"/>
    <w:rsid w:val="00C2555A"/>
    <w:rsid w:val="00C276C8"/>
    <w:rsid w:val="00C317D5"/>
    <w:rsid w:val="00C34F5F"/>
    <w:rsid w:val="00C36514"/>
    <w:rsid w:val="00C454E7"/>
    <w:rsid w:val="00C5068C"/>
    <w:rsid w:val="00C5768C"/>
    <w:rsid w:val="00C577D6"/>
    <w:rsid w:val="00C6064A"/>
    <w:rsid w:val="00C61115"/>
    <w:rsid w:val="00C774A0"/>
    <w:rsid w:val="00C77903"/>
    <w:rsid w:val="00C85589"/>
    <w:rsid w:val="00C86F7C"/>
    <w:rsid w:val="00C962B9"/>
    <w:rsid w:val="00C9652E"/>
    <w:rsid w:val="00C96754"/>
    <w:rsid w:val="00CA16B2"/>
    <w:rsid w:val="00CA2CB6"/>
    <w:rsid w:val="00CB13A1"/>
    <w:rsid w:val="00CB29EC"/>
    <w:rsid w:val="00CC2298"/>
    <w:rsid w:val="00CC281D"/>
    <w:rsid w:val="00CC29B4"/>
    <w:rsid w:val="00CC652E"/>
    <w:rsid w:val="00CC7296"/>
    <w:rsid w:val="00CD092B"/>
    <w:rsid w:val="00CD43E7"/>
    <w:rsid w:val="00CD6229"/>
    <w:rsid w:val="00CE02E1"/>
    <w:rsid w:val="00CE19F3"/>
    <w:rsid w:val="00CE3E98"/>
    <w:rsid w:val="00CE553B"/>
    <w:rsid w:val="00CE6F4A"/>
    <w:rsid w:val="00CF2436"/>
    <w:rsid w:val="00CF2444"/>
    <w:rsid w:val="00CF394C"/>
    <w:rsid w:val="00CF5F56"/>
    <w:rsid w:val="00CF60A9"/>
    <w:rsid w:val="00D04DA8"/>
    <w:rsid w:val="00D05B5A"/>
    <w:rsid w:val="00D0629B"/>
    <w:rsid w:val="00D07CE0"/>
    <w:rsid w:val="00D2772C"/>
    <w:rsid w:val="00D34C42"/>
    <w:rsid w:val="00D34CD1"/>
    <w:rsid w:val="00D43543"/>
    <w:rsid w:val="00D43EC8"/>
    <w:rsid w:val="00D43F97"/>
    <w:rsid w:val="00D47AD9"/>
    <w:rsid w:val="00D54A5E"/>
    <w:rsid w:val="00D639FA"/>
    <w:rsid w:val="00D70579"/>
    <w:rsid w:val="00D8310B"/>
    <w:rsid w:val="00D85A29"/>
    <w:rsid w:val="00D85FD5"/>
    <w:rsid w:val="00D87471"/>
    <w:rsid w:val="00DA2086"/>
    <w:rsid w:val="00DA4EF2"/>
    <w:rsid w:val="00DB06AC"/>
    <w:rsid w:val="00DB0F5A"/>
    <w:rsid w:val="00DB3F1F"/>
    <w:rsid w:val="00DB73E4"/>
    <w:rsid w:val="00DB7E02"/>
    <w:rsid w:val="00DC0AF4"/>
    <w:rsid w:val="00DC561D"/>
    <w:rsid w:val="00DC73A9"/>
    <w:rsid w:val="00DD433F"/>
    <w:rsid w:val="00DD532B"/>
    <w:rsid w:val="00DD5AFF"/>
    <w:rsid w:val="00DE11E3"/>
    <w:rsid w:val="00DF0A91"/>
    <w:rsid w:val="00DF29C9"/>
    <w:rsid w:val="00DF64C3"/>
    <w:rsid w:val="00DF66C1"/>
    <w:rsid w:val="00DF6E1D"/>
    <w:rsid w:val="00E01BC8"/>
    <w:rsid w:val="00E16176"/>
    <w:rsid w:val="00E16694"/>
    <w:rsid w:val="00E17804"/>
    <w:rsid w:val="00E23EC0"/>
    <w:rsid w:val="00E23EFA"/>
    <w:rsid w:val="00E26EEB"/>
    <w:rsid w:val="00E3100C"/>
    <w:rsid w:val="00E32014"/>
    <w:rsid w:val="00E32D75"/>
    <w:rsid w:val="00E3449B"/>
    <w:rsid w:val="00E40C5C"/>
    <w:rsid w:val="00E43D61"/>
    <w:rsid w:val="00E45FC4"/>
    <w:rsid w:val="00E55098"/>
    <w:rsid w:val="00E56C5B"/>
    <w:rsid w:val="00E604D3"/>
    <w:rsid w:val="00E64DE4"/>
    <w:rsid w:val="00E65B49"/>
    <w:rsid w:val="00E71EF6"/>
    <w:rsid w:val="00E76391"/>
    <w:rsid w:val="00E7639E"/>
    <w:rsid w:val="00E8110F"/>
    <w:rsid w:val="00E81BF9"/>
    <w:rsid w:val="00E836C6"/>
    <w:rsid w:val="00E9121F"/>
    <w:rsid w:val="00E973F0"/>
    <w:rsid w:val="00EA06F6"/>
    <w:rsid w:val="00EA3B25"/>
    <w:rsid w:val="00EA4E41"/>
    <w:rsid w:val="00EB3F7A"/>
    <w:rsid w:val="00EC1263"/>
    <w:rsid w:val="00EC4199"/>
    <w:rsid w:val="00EE0825"/>
    <w:rsid w:val="00EE43C7"/>
    <w:rsid w:val="00EF1FB7"/>
    <w:rsid w:val="00EF5090"/>
    <w:rsid w:val="00EF5627"/>
    <w:rsid w:val="00F022ED"/>
    <w:rsid w:val="00F02305"/>
    <w:rsid w:val="00F0288C"/>
    <w:rsid w:val="00F06416"/>
    <w:rsid w:val="00F13331"/>
    <w:rsid w:val="00F17B69"/>
    <w:rsid w:val="00F21DE9"/>
    <w:rsid w:val="00F31E12"/>
    <w:rsid w:val="00F34DBF"/>
    <w:rsid w:val="00F42703"/>
    <w:rsid w:val="00F433B2"/>
    <w:rsid w:val="00F60B20"/>
    <w:rsid w:val="00F62EE2"/>
    <w:rsid w:val="00F70E01"/>
    <w:rsid w:val="00F92980"/>
    <w:rsid w:val="00FA4F8D"/>
    <w:rsid w:val="00FA5848"/>
    <w:rsid w:val="00FA7F78"/>
    <w:rsid w:val="00FB63D6"/>
    <w:rsid w:val="00FB76D4"/>
    <w:rsid w:val="00FC47F7"/>
    <w:rsid w:val="00FC5CA3"/>
    <w:rsid w:val="00FD1D6E"/>
    <w:rsid w:val="00FD5D20"/>
    <w:rsid w:val="00FD709A"/>
    <w:rsid w:val="00FE7DD0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97DF"/>
  <w15:docId w15:val="{A8F23800-C491-436E-9AED-0B8236D6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CA"/>
  </w:style>
  <w:style w:type="paragraph" w:styleId="Heading1">
    <w:name w:val="heading 1"/>
    <w:basedOn w:val="Normal"/>
    <w:link w:val="Heading1Char"/>
    <w:uiPriority w:val="1"/>
    <w:qFormat/>
    <w:rsid w:val="00A77E48"/>
    <w:pPr>
      <w:widowControl w:val="0"/>
      <w:spacing w:after="0" w:line="240" w:lineRule="auto"/>
      <w:ind w:left="670"/>
      <w:outlineLvl w:val="0"/>
    </w:pPr>
    <w:rPr>
      <w:rFonts w:ascii="Book Antiqua" w:eastAsia="Book Antiqua" w:hAnsi="Book Antiqua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7E48"/>
    <w:rPr>
      <w:rFonts w:ascii="Book Antiqua" w:eastAsia="Book Antiqua" w:hAnsi="Book Antiqua"/>
      <w:b/>
      <w:bCs/>
      <w:sz w:val="24"/>
      <w:szCs w:val="24"/>
      <w:lang w:val="sr-Latn-CS"/>
    </w:rPr>
  </w:style>
  <w:style w:type="table" w:styleId="TableGrid">
    <w:name w:val="Table Grid"/>
    <w:basedOn w:val="TableNormal"/>
    <w:uiPriority w:val="39"/>
    <w:rsid w:val="0069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7E"/>
  </w:style>
  <w:style w:type="paragraph" w:styleId="Footer">
    <w:name w:val="footer"/>
    <w:basedOn w:val="Normal"/>
    <w:link w:val="FooterChar"/>
    <w:uiPriority w:val="99"/>
    <w:unhideWhenUsed/>
    <w:rsid w:val="0085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7E"/>
  </w:style>
  <w:style w:type="paragraph" w:styleId="BodyText">
    <w:name w:val="Body Text"/>
    <w:basedOn w:val="Normal"/>
    <w:link w:val="BodyTextChar"/>
    <w:uiPriority w:val="1"/>
    <w:qFormat/>
    <w:rsid w:val="00A77E48"/>
    <w:pPr>
      <w:widowControl w:val="0"/>
      <w:spacing w:after="0" w:line="240" w:lineRule="auto"/>
      <w:ind w:left="118"/>
    </w:pPr>
    <w:rPr>
      <w:rFonts w:ascii="Book Antiqua" w:eastAsia="Book Antiqua" w:hAnsi="Book Antiqua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uiPriority w:val="1"/>
    <w:rsid w:val="00A77E48"/>
    <w:rPr>
      <w:rFonts w:ascii="Book Antiqua" w:eastAsia="Book Antiqua" w:hAnsi="Book Antiqua"/>
      <w:sz w:val="24"/>
      <w:szCs w:val="24"/>
      <w:lang w:val="sr-Latn-CS"/>
    </w:rPr>
  </w:style>
  <w:style w:type="paragraph" w:styleId="ListParagraph">
    <w:name w:val="List Paragraph"/>
    <w:basedOn w:val="Normal"/>
    <w:uiPriority w:val="1"/>
    <w:qFormat/>
    <w:rsid w:val="00A77E48"/>
    <w:pPr>
      <w:widowControl w:val="0"/>
      <w:spacing w:after="0" w:line="240" w:lineRule="auto"/>
    </w:pPr>
    <w:rPr>
      <w:lang w:val="sr-Latn-CS"/>
    </w:rPr>
  </w:style>
  <w:style w:type="paragraph" w:customStyle="1" w:styleId="TableParagraph">
    <w:name w:val="Table Paragraph"/>
    <w:basedOn w:val="Normal"/>
    <w:uiPriority w:val="1"/>
    <w:qFormat/>
    <w:rsid w:val="00A77E48"/>
    <w:pPr>
      <w:widowControl w:val="0"/>
      <w:spacing w:after="0" w:line="240" w:lineRule="auto"/>
    </w:pPr>
    <w:rPr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48"/>
    <w:rPr>
      <w:rFonts w:ascii="Segoe UI" w:hAnsi="Segoe UI" w:cs="Segoe UI"/>
      <w:sz w:val="18"/>
      <w:szCs w:val="18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4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sr-Latn-C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E48"/>
    <w:pPr>
      <w:widowControl w:val="0"/>
      <w:spacing w:after="0" w:line="240" w:lineRule="auto"/>
    </w:pPr>
    <w:rPr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E48"/>
    <w:rPr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48"/>
    <w:rPr>
      <w:b/>
      <w:bCs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4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BE3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58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583B"/>
    <w:rPr>
      <w:rFonts w:ascii="Consolas" w:hAnsi="Consolas"/>
      <w:sz w:val="20"/>
      <w:szCs w:val="20"/>
    </w:rPr>
  </w:style>
  <w:style w:type="paragraph" w:customStyle="1" w:styleId="Default">
    <w:name w:val="Default"/>
    <w:rsid w:val="0023769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6B76-73F4-4A62-B653-90C26F61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htrim Musa</dc:creator>
  <cp:lastModifiedBy>nora bakalli</cp:lastModifiedBy>
  <cp:revision>2</cp:revision>
  <cp:lastPrinted>2019-07-05T09:01:00Z</cp:lastPrinted>
  <dcterms:created xsi:type="dcterms:W3CDTF">2019-09-06T13:22:00Z</dcterms:created>
  <dcterms:modified xsi:type="dcterms:W3CDTF">2019-09-06T13:22:00Z</dcterms:modified>
</cp:coreProperties>
</file>